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2</w:t>
      </w:r>
    </w:p>
    <w:p w:rsidR="00C958AE" w:rsidRDefault="00C958AE" w:rsidP="00C958AE">
      <w:pPr>
        <w:spacing w:after="0" w:line="240" w:lineRule="auto"/>
        <w:ind w:right="2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875B9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 внесении изменений</w:t>
      </w:r>
    </w:p>
    <w:p w:rsidR="00C958AE" w:rsidRDefault="00C875B9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дополнений</w:t>
      </w:r>
      <w:r w:rsidR="00C958AE">
        <w:rPr>
          <w:rFonts w:ascii="Times New Roman" w:hAnsi="Times New Roman"/>
          <w:sz w:val="26"/>
          <w:szCs w:val="26"/>
        </w:rPr>
        <w:t xml:space="preserve">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133895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 xml:space="preserve">ешение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го района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12.2016 № 105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17 год и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18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и 2019 </w:t>
      </w:r>
      <w:proofErr w:type="gramStart"/>
      <w:r>
        <w:rPr>
          <w:rFonts w:ascii="Times New Roman" w:hAnsi="Times New Roman"/>
          <w:sz w:val="26"/>
          <w:szCs w:val="26"/>
        </w:rPr>
        <w:t xml:space="preserve">годов»   </w:t>
      </w:r>
      <w:proofErr w:type="gram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от</w:t>
      </w:r>
      <w:r w:rsidR="00AF19D9">
        <w:rPr>
          <w:rFonts w:ascii="Times New Roman" w:hAnsi="Times New Roman"/>
          <w:sz w:val="26"/>
          <w:szCs w:val="26"/>
          <w:u w:val="single"/>
        </w:rPr>
        <w:t>17.01.2017</w:t>
      </w:r>
      <w:r>
        <w:rPr>
          <w:rFonts w:ascii="Times New Roman" w:hAnsi="Times New Roman"/>
          <w:sz w:val="26"/>
          <w:szCs w:val="26"/>
        </w:rPr>
        <w:t>№</w:t>
      </w:r>
      <w:r w:rsidR="00AF19D9">
        <w:rPr>
          <w:rFonts w:ascii="Times New Roman" w:hAnsi="Times New Roman"/>
          <w:sz w:val="26"/>
          <w:szCs w:val="26"/>
          <w:u w:val="single"/>
        </w:rPr>
        <w:t xml:space="preserve"> 3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риложение № 14</w:t>
      </w:r>
    </w:p>
    <w:p w:rsidR="00C958AE" w:rsidRDefault="00C958AE" w:rsidP="00C958AE">
      <w:pPr>
        <w:spacing w:after="0" w:line="240" w:lineRule="auto"/>
        <w:ind w:right="2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муниципального района </w:t>
      </w:r>
    </w:p>
    <w:p w:rsidR="00C958AE" w:rsidRDefault="00840B80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17 год и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18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2019 годов»</w:t>
      </w:r>
    </w:p>
    <w:p w:rsidR="00C958AE" w:rsidRDefault="00C958AE" w:rsidP="00C958AE">
      <w:pPr>
        <w:spacing w:after="0" w:line="240" w:lineRule="auto"/>
        <w:ind w:right="284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от </w:t>
      </w:r>
      <w:proofErr w:type="gramStart"/>
      <w:r>
        <w:rPr>
          <w:rFonts w:ascii="Times New Roman" w:hAnsi="Times New Roman"/>
          <w:sz w:val="26"/>
          <w:szCs w:val="26"/>
          <w:u w:val="single"/>
        </w:rPr>
        <w:t xml:space="preserve">26.12.2016  </w:t>
      </w:r>
      <w:r>
        <w:rPr>
          <w:rFonts w:ascii="Times New Roman" w:hAnsi="Times New Roman"/>
          <w:sz w:val="26"/>
          <w:szCs w:val="26"/>
        </w:rPr>
        <w:t>№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105 </w:t>
      </w: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CE19CA" w:rsidRDefault="00C958AE" w:rsidP="00CE19CA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8AE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из бюджета </w:t>
      </w:r>
      <w:proofErr w:type="spellStart"/>
      <w:r w:rsidRPr="00C958AE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Pr="00C958A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их поселений на исполнение передаваемых полномочий </w:t>
      </w:r>
      <w:r w:rsidR="0070556C" w:rsidRPr="0070556C">
        <w:rPr>
          <w:rFonts w:ascii="Times New Roman" w:hAnsi="Times New Roman" w:cs="Times New Roman"/>
          <w:b/>
          <w:bCs/>
          <w:sz w:val="28"/>
          <w:szCs w:val="28"/>
        </w:rPr>
        <w:t>по решению вопросов местного значения</w:t>
      </w:r>
    </w:p>
    <w:p w:rsidR="0070556C" w:rsidRDefault="0070556C" w:rsidP="00CE19CA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56C" w:rsidRPr="0070556C" w:rsidRDefault="00133895" w:rsidP="00CE19CA">
      <w:pPr>
        <w:spacing w:after="0" w:line="240" w:lineRule="auto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.</w:t>
      </w:r>
      <w:r w:rsidR="0070556C" w:rsidRPr="0070556C">
        <w:rPr>
          <w:rFonts w:ascii="Times New Roman" w:hAnsi="Times New Roman" w:cs="Times New Roman"/>
          <w:bCs/>
          <w:sz w:val="28"/>
          <w:szCs w:val="28"/>
        </w:rPr>
        <w:t xml:space="preserve"> Распределение иных межбюджетных трансфертов из бюджета </w:t>
      </w:r>
      <w:proofErr w:type="spellStart"/>
      <w:r w:rsidR="0070556C" w:rsidRPr="0070556C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70556C" w:rsidRPr="0070556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бюджетам сельских поселений на исполнение передаваемых полномочий</w:t>
      </w:r>
      <w:r w:rsidR="0070556C">
        <w:rPr>
          <w:rFonts w:ascii="Times New Roman" w:hAnsi="Times New Roman" w:cs="Times New Roman"/>
          <w:bCs/>
          <w:sz w:val="28"/>
          <w:szCs w:val="28"/>
        </w:rPr>
        <w:t xml:space="preserve"> по организации в границах поселений водоснабжения населения</w:t>
      </w:r>
      <w:r w:rsidR="0070556C" w:rsidRPr="0070556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7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6383"/>
        <w:gridCol w:w="3544"/>
      </w:tblGrid>
      <w:tr w:rsidR="00B917B8" w:rsidTr="00712D42">
        <w:trPr>
          <w:trHeight w:val="926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B8" w:rsidRPr="00231BD8" w:rsidRDefault="00B917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17B8" w:rsidRPr="00231BD8" w:rsidRDefault="00B91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межбюджетного трансферта, руб.</w:t>
            </w:r>
          </w:p>
        </w:tc>
      </w:tr>
      <w:tr w:rsidR="00B917B8" w:rsidTr="00B917B8">
        <w:trPr>
          <w:trHeight w:val="274"/>
        </w:trPr>
        <w:tc>
          <w:tcPr>
            <w:tcW w:w="6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7B8" w:rsidRPr="00231BD8" w:rsidRDefault="00B91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7B8" w:rsidRPr="00231BD8" w:rsidRDefault="00B91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B917B8" w:rsidTr="00B917B8">
        <w:trPr>
          <w:trHeight w:val="375"/>
        </w:trPr>
        <w:tc>
          <w:tcPr>
            <w:tcW w:w="6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7B8" w:rsidRPr="00231BD8" w:rsidRDefault="00B917B8" w:rsidP="00C94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</w:t>
            </w:r>
            <w:r w:rsidR="00C94D7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  <w:r w:rsidRPr="00231B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7B8" w:rsidRPr="00231BD8" w:rsidRDefault="00375E8C" w:rsidP="000715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74 832,50</w:t>
            </w:r>
          </w:p>
        </w:tc>
      </w:tr>
      <w:tr w:rsidR="00B917B8" w:rsidTr="007847A8">
        <w:trPr>
          <w:trHeight w:val="552"/>
        </w:trPr>
        <w:tc>
          <w:tcPr>
            <w:tcW w:w="6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7B8" w:rsidRPr="00231BD8" w:rsidRDefault="00B91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греево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икольское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7B8" w:rsidRPr="00231BD8" w:rsidRDefault="00B91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</w:t>
            </w:r>
            <w:r w:rsidR="00712D42"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5,00</w:t>
            </w:r>
          </w:p>
        </w:tc>
      </w:tr>
      <w:tr w:rsidR="00B917B8" w:rsidTr="007847A8">
        <w:trPr>
          <w:trHeight w:val="547"/>
        </w:trPr>
        <w:tc>
          <w:tcPr>
            <w:tcW w:w="6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17B8" w:rsidRPr="00231BD8" w:rsidRDefault="00B91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клязьмин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7B8" w:rsidRPr="00231BD8" w:rsidRDefault="00B91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</w:t>
            </w:r>
            <w:r w:rsidR="00712D42"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7,50</w:t>
            </w:r>
          </w:p>
        </w:tc>
      </w:tr>
      <w:tr w:rsidR="00B917B8" w:rsidTr="007847A8">
        <w:trPr>
          <w:trHeight w:val="555"/>
        </w:trPr>
        <w:tc>
          <w:tcPr>
            <w:tcW w:w="6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7B8" w:rsidRPr="00231BD8" w:rsidRDefault="00B91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луйское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7B8" w:rsidRPr="00231BD8" w:rsidRDefault="00375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 295,00</w:t>
            </w:r>
          </w:p>
        </w:tc>
      </w:tr>
      <w:tr w:rsidR="00B917B8" w:rsidTr="007847A8">
        <w:trPr>
          <w:trHeight w:val="561"/>
        </w:trPr>
        <w:tc>
          <w:tcPr>
            <w:tcW w:w="6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7B8" w:rsidRPr="00231BD8" w:rsidRDefault="00B917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тимль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17B8" w:rsidRPr="00231BD8" w:rsidRDefault="00B917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1</w:t>
            </w:r>
            <w:r w:rsidR="00712D42"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5,00</w:t>
            </w:r>
          </w:p>
        </w:tc>
      </w:tr>
    </w:tbl>
    <w:p w:rsidR="0070556C" w:rsidRDefault="0070556C" w:rsidP="0070556C">
      <w:pPr>
        <w:spacing w:after="0" w:line="240" w:lineRule="auto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027304">
        <w:rPr>
          <w:rFonts w:ascii="Times New Roman" w:hAnsi="Times New Roman" w:cs="Times New Roman"/>
          <w:bCs/>
          <w:sz w:val="28"/>
          <w:szCs w:val="28"/>
        </w:rPr>
        <w:t>2</w:t>
      </w:r>
      <w:r w:rsidR="00133895">
        <w:rPr>
          <w:rFonts w:ascii="Times New Roman" w:hAnsi="Times New Roman" w:cs="Times New Roman"/>
          <w:bCs/>
          <w:sz w:val="28"/>
          <w:szCs w:val="28"/>
        </w:rPr>
        <w:t>.</w:t>
      </w:r>
      <w:r w:rsidRPr="0070556C">
        <w:rPr>
          <w:rFonts w:ascii="Times New Roman" w:hAnsi="Times New Roman" w:cs="Times New Roman"/>
          <w:bCs/>
          <w:sz w:val="28"/>
          <w:szCs w:val="28"/>
        </w:rPr>
        <w:t xml:space="preserve"> Распределение иных межбюджетных трансфертов из бюджета </w:t>
      </w:r>
      <w:proofErr w:type="spellStart"/>
      <w:r w:rsidRPr="0070556C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Pr="0070556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бюджетам сельских поселений на исполнение передаваемых полномоч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одержанию ав</w:t>
      </w:r>
      <w:r w:rsidR="00152E83">
        <w:rPr>
          <w:rFonts w:ascii="Times New Roman" w:hAnsi="Times New Roman" w:cs="Times New Roman"/>
          <w:bCs/>
          <w:sz w:val="28"/>
          <w:szCs w:val="28"/>
        </w:rPr>
        <w:t>томобильных дорог</w:t>
      </w:r>
      <w:r w:rsidR="003B162C">
        <w:rPr>
          <w:rFonts w:ascii="Times New Roman" w:hAnsi="Times New Roman" w:cs="Times New Roman"/>
          <w:bCs/>
          <w:sz w:val="28"/>
          <w:szCs w:val="28"/>
        </w:rPr>
        <w:t xml:space="preserve"> и улиц в населенных пунктах сельского поселения</w:t>
      </w:r>
    </w:p>
    <w:p w:rsidR="0070556C" w:rsidRPr="00231BD8" w:rsidRDefault="0070556C" w:rsidP="0070556C">
      <w:pPr>
        <w:spacing w:after="0" w:line="240" w:lineRule="auto"/>
        <w:ind w:right="28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7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6383"/>
        <w:gridCol w:w="3544"/>
      </w:tblGrid>
      <w:tr w:rsidR="0070556C" w:rsidRPr="00231BD8" w:rsidTr="00EB69A4">
        <w:trPr>
          <w:trHeight w:val="926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6C" w:rsidRPr="00231BD8" w:rsidRDefault="0070556C" w:rsidP="00EB69A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56C" w:rsidRPr="00231BD8" w:rsidRDefault="0070556C" w:rsidP="00EB6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межбюджетного трансферта, руб.</w:t>
            </w:r>
          </w:p>
        </w:tc>
      </w:tr>
      <w:tr w:rsidR="0070556C" w:rsidRPr="00231BD8" w:rsidTr="00EB69A4">
        <w:trPr>
          <w:trHeight w:val="274"/>
        </w:trPr>
        <w:tc>
          <w:tcPr>
            <w:tcW w:w="6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56C" w:rsidRPr="00231BD8" w:rsidRDefault="0070556C" w:rsidP="00EB6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56C" w:rsidRPr="00231BD8" w:rsidRDefault="0070556C" w:rsidP="00EB6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70556C" w:rsidRPr="00231BD8" w:rsidTr="00EB69A4">
        <w:trPr>
          <w:trHeight w:val="375"/>
        </w:trPr>
        <w:tc>
          <w:tcPr>
            <w:tcW w:w="6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56C" w:rsidRPr="00231BD8" w:rsidRDefault="00C94D71" w:rsidP="00C94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56C" w:rsidRPr="00231BD8" w:rsidRDefault="003B162C" w:rsidP="00420C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 616 16</w:t>
            </w:r>
            <w:r w:rsidR="00420C4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,82</w:t>
            </w:r>
          </w:p>
        </w:tc>
      </w:tr>
      <w:tr w:rsidR="0070556C" w:rsidRPr="00231BD8" w:rsidTr="00EB69A4">
        <w:trPr>
          <w:trHeight w:val="552"/>
        </w:trPr>
        <w:tc>
          <w:tcPr>
            <w:tcW w:w="6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56C" w:rsidRPr="00231BD8" w:rsidRDefault="0070556C" w:rsidP="00EB69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греево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икольское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56C" w:rsidRPr="00231BD8" w:rsidRDefault="003B162C" w:rsidP="00EB6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4 465,96</w:t>
            </w:r>
          </w:p>
        </w:tc>
      </w:tr>
      <w:tr w:rsidR="00311A18" w:rsidRPr="00231BD8" w:rsidTr="00EB69A4">
        <w:trPr>
          <w:trHeight w:val="552"/>
        </w:trPr>
        <w:tc>
          <w:tcPr>
            <w:tcW w:w="6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18" w:rsidRPr="00231BD8" w:rsidRDefault="00311A18" w:rsidP="00EB69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тимль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A18" w:rsidRPr="00231BD8" w:rsidRDefault="00420C42" w:rsidP="00EB6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9 986,64</w:t>
            </w:r>
          </w:p>
        </w:tc>
      </w:tr>
      <w:tr w:rsidR="00311A18" w:rsidRPr="00231BD8" w:rsidTr="00EB69A4">
        <w:trPr>
          <w:trHeight w:val="552"/>
        </w:trPr>
        <w:tc>
          <w:tcPr>
            <w:tcW w:w="6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A18" w:rsidRPr="00231BD8" w:rsidRDefault="00311A18" w:rsidP="00EB69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греев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1A18" w:rsidRPr="00231BD8" w:rsidRDefault="003B162C" w:rsidP="00296A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7 783,78</w:t>
            </w:r>
          </w:p>
        </w:tc>
      </w:tr>
      <w:tr w:rsidR="0070556C" w:rsidRPr="00231BD8" w:rsidTr="00EB69A4">
        <w:trPr>
          <w:trHeight w:val="547"/>
        </w:trPr>
        <w:tc>
          <w:tcPr>
            <w:tcW w:w="6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556C" w:rsidRPr="00231BD8" w:rsidRDefault="00311A18" w:rsidP="00EB69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лиц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56C" w:rsidRPr="00231BD8" w:rsidRDefault="003B162C" w:rsidP="00463C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7 640,71</w:t>
            </w:r>
          </w:p>
        </w:tc>
      </w:tr>
      <w:tr w:rsidR="0070556C" w:rsidRPr="00231BD8" w:rsidTr="00EB69A4">
        <w:trPr>
          <w:trHeight w:val="555"/>
        </w:trPr>
        <w:tc>
          <w:tcPr>
            <w:tcW w:w="6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556C" w:rsidRPr="00231BD8" w:rsidRDefault="0070556C" w:rsidP="00EB69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луйское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56C" w:rsidRPr="00231BD8" w:rsidRDefault="003B162C" w:rsidP="00EB6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6 566,41</w:t>
            </w:r>
          </w:p>
        </w:tc>
      </w:tr>
      <w:tr w:rsidR="0070556C" w:rsidRPr="00231BD8" w:rsidTr="00EB69A4">
        <w:trPr>
          <w:trHeight w:val="561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56C" w:rsidRPr="00231BD8" w:rsidRDefault="00311A18" w:rsidP="00EB69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клязьмин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0556C" w:rsidRPr="00231BD8" w:rsidRDefault="003B162C" w:rsidP="00EB69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9 717,32</w:t>
            </w:r>
          </w:p>
        </w:tc>
      </w:tr>
    </w:tbl>
    <w:p w:rsidR="0070556C" w:rsidRDefault="0070556C" w:rsidP="007752BD">
      <w:pPr>
        <w:jc w:val="right"/>
      </w:pPr>
    </w:p>
    <w:p w:rsidR="003B162C" w:rsidRDefault="003B162C" w:rsidP="003B162C">
      <w:pPr>
        <w:spacing w:after="0" w:line="240" w:lineRule="auto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3</w:t>
      </w:r>
      <w:r w:rsidR="00133895">
        <w:rPr>
          <w:rFonts w:ascii="Times New Roman" w:hAnsi="Times New Roman" w:cs="Times New Roman"/>
          <w:bCs/>
          <w:sz w:val="28"/>
          <w:szCs w:val="28"/>
        </w:rPr>
        <w:t>.</w:t>
      </w:r>
      <w:r w:rsidRPr="0070556C">
        <w:rPr>
          <w:rFonts w:ascii="Times New Roman" w:hAnsi="Times New Roman" w:cs="Times New Roman"/>
          <w:bCs/>
          <w:sz w:val="28"/>
          <w:szCs w:val="28"/>
        </w:rPr>
        <w:t xml:space="preserve"> Распределение иных межбюджетных трансфертов из бюджета </w:t>
      </w:r>
      <w:proofErr w:type="spellStart"/>
      <w:r w:rsidRPr="0070556C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Pr="0070556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бюджетам сельских поселений на исполнение передаваемых полномоч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одержанию автомобильных дорог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3B162C" w:rsidRPr="00231BD8" w:rsidRDefault="003B162C" w:rsidP="003B162C">
      <w:pPr>
        <w:spacing w:after="0" w:line="240" w:lineRule="auto"/>
        <w:ind w:right="28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7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6383"/>
        <w:gridCol w:w="3544"/>
      </w:tblGrid>
      <w:tr w:rsidR="003B162C" w:rsidRPr="00231BD8" w:rsidTr="00486069">
        <w:trPr>
          <w:trHeight w:val="926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2C" w:rsidRPr="00231BD8" w:rsidRDefault="003B162C" w:rsidP="0048606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62C" w:rsidRPr="00231BD8" w:rsidRDefault="003B162C" w:rsidP="00486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межбюджетного трансферта, руб.</w:t>
            </w:r>
          </w:p>
        </w:tc>
      </w:tr>
      <w:tr w:rsidR="003B162C" w:rsidRPr="00231BD8" w:rsidTr="00486069">
        <w:trPr>
          <w:trHeight w:val="274"/>
        </w:trPr>
        <w:tc>
          <w:tcPr>
            <w:tcW w:w="6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62C" w:rsidRPr="00231BD8" w:rsidRDefault="003B162C" w:rsidP="00486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62C" w:rsidRPr="00231BD8" w:rsidRDefault="003B162C" w:rsidP="00486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3B162C" w:rsidRPr="00231BD8" w:rsidTr="00486069">
        <w:trPr>
          <w:trHeight w:val="375"/>
        </w:trPr>
        <w:tc>
          <w:tcPr>
            <w:tcW w:w="6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62C" w:rsidRPr="00231BD8" w:rsidRDefault="00C94D71" w:rsidP="00C94D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62C" w:rsidRPr="00231BD8" w:rsidRDefault="00BE09BE" w:rsidP="003B16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97 995,23</w:t>
            </w:r>
          </w:p>
        </w:tc>
      </w:tr>
      <w:tr w:rsidR="003B162C" w:rsidRPr="00231BD8" w:rsidTr="00486069">
        <w:trPr>
          <w:trHeight w:val="552"/>
        </w:trPr>
        <w:tc>
          <w:tcPr>
            <w:tcW w:w="6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62C" w:rsidRPr="00231BD8" w:rsidRDefault="003B162C" w:rsidP="004860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греево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икольское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62C" w:rsidRPr="00231BD8" w:rsidRDefault="00BE09BE" w:rsidP="00486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 788,68</w:t>
            </w:r>
          </w:p>
        </w:tc>
      </w:tr>
      <w:tr w:rsidR="003B162C" w:rsidRPr="00231BD8" w:rsidTr="00486069">
        <w:trPr>
          <w:trHeight w:val="552"/>
        </w:trPr>
        <w:tc>
          <w:tcPr>
            <w:tcW w:w="6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62C" w:rsidRPr="00231BD8" w:rsidRDefault="003B162C" w:rsidP="004860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тимль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62C" w:rsidRPr="00231BD8" w:rsidRDefault="003B162C" w:rsidP="003B1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 058,21</w:t>
            </w:r>
          </w:p>
        </w:tc>
      </w:tr>
      <w:tr w:rsidR="003B162C" w:rsidRPr="00231BD8" w:rsidTr="00486069">
        <w:trPr>
          <w:trHeight w:val="552"/>
        </w:trPr>
        <w:tc>
          <w:tcPr>
            <w:tcW w:w="6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62C" w:rsidRPr="00231BD8" w:rsidRDefault="003B162C" w:rsidP="004860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греев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62C" w:rsidRPr="00231BD8" w:rsidRDefault="003B162C" w:rsidP="00486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 372,76</w:t>
            </w:r>
          </w:p>
        </w:tc>
      </w:tr>
      <w:tr w:rsidR="003B162C" w:rsidRPr="00231BD8" w:rsidTr="00486069">
        <w:trPr>
          <w:trHeight w:val="547"/>
        </w:trPr>
        <w:tc>
          <w:tcPr>
            <w:tcW w:w="6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162C" w:rsidRPr="00231BD8" w:rsidRDefault="003B162C" w:rsidP="004860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лиц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62C" w:rsidRPr="00231BD8" w:rsidRDefault="003B162C" w:rsidP="00486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905,79</w:t>
            </w:r>
          </w:p>
        </w:tc>
      </w:tr>
      <w:tr w:rsidR="003B162C" w:rsidRPr="00231BD8" w:rsidTr="00486069">
        <w:trPr>
          <w:trHeight w:val="555"/>
        </w:trPr>
        <w:tc>
          <w:tcPr>
            <w:tcW w:w="6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162C" w:rsidRPr="00231BD8" w:rsidRDefault="003B162C" w:rsidP="004860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луйское сельское посел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62C" w:rsidRPr="00231BD8" w:rsidRDefault="003B162C" w:rsidP="00486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 012,72</w:t>
            </w:r>
          </w:p>
        </w:tc>
      </w:tr>
      <w:tr w:rsidR="003B162C" w:rsidRPr="00231BD8" w:rsidTr="00486069">
        <w:trPr>
          <w:trHeight w:val="561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62C" w:rsidRPr="00231BD8" w:rsidRDefault="003B162C" w:rsidP="004860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воклязьминское</w:t>
            </w:r>
            <w:proofErr w:type="spellEnd"/>
            <w:r w:rsidRPr="00231B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62C" w:rsidRPr="00231BD8" w:rsidRDefault="00BE09BE" w:rsidP="004860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 857,07</w:t>
            </w:r>
          </w:p>
        </w:tc>
      </w:tr>
    </w:tbl>
    <w:p w:rsidR="00774C06" w:rsidRDefault="00774C06" w:rsidP="00027304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C06" w:rsidRDefault="00774C06" w:rsidP="00027304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7304" w:rsidRDefault="00027304" w:rsidP="00027304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73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счет иных межбюджетных трансфертов из бюджета </w:t>
      </w:r>
      <w:proofErr w:type="spellStart"/>
      <w:r w:rsidRPr="00027304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Pr="0002730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их поселений на исполнение передаваемых полномочий по содержанию автомобильных дорог</w:t>
      </w:r>
      <w:r w:rsidR="00DD3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2503"/>
        <w:gridCol w:w="1652"/>
        <w:gridCol w:w="1364"/>
        <w:gridCol w:w="2153"/>
        <w:gridCol w:w="1929"/>
      </w:tblGrid>
      <w:tr w:rsidR="00027304" w:rsidTr="00376AA5">
        <w:tc>
          <w:tcPr>
            <w:tcW w:w="2503" w:type="dxa"/>
          </w:tcPr>
          <w:p w:rsidR="00027304" w:rsidRPr="00027304" w:rsidRDefault="00027304" w:rsidP="00027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номочия и виды работ</w:t>
            </w:r>
          </w:p>
        </w:tc>
        <w:tc>
          <w:tcPr>
            <w:tcW w:w="1652" w:type="dxa"/>
          </w:tcPr>
          <w:p w:rsidR="00027304" w:rsidRPr="00027304" w:rsidRDefault="00027304" w:rsidP="00027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атив (руб.)</w:t>
            </w:r>
          </w:p>
        </w:tc>
        <w:tc>
          <w:tcPr>
            <w:tcW w:w="1364" w:type="dxa"/>
          </w:tcPr>
          <w:p w:rsidR="00027304" w:rsidRPr="00027304" w:rsidRDefault="00027304" w:rsidP="00027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153" w:type="dxa"/>
          </w:tcPr>
          <w:p w:rsidR="00027304" w:rsidRPr="00027304" w:rsidRDefault="00027304" w:rsidP="00027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1929" w:type="dxa"/>
          </w:tcPr>
          <w:p w:rsidR="00027304" w:rsidRPr="00027304" w:rsidRDefault="00027304" w:rsidP="000273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иных межбюджетных трансфертов на 2017 год (руб.)</w:t>
            </w:r>
          </w:p>
        </w:tc>
      </w:tr>
      <w:tr w:rsidR="00027304" w:rsidTr="00376AA5">
        <w:tc>
          <w:tcPr>
            <w:tcW w:w="2503" w:type="dxa"/>
          </w:tcPr>
          <w:p w:rsidR="00027304" w:rsidRDefault="00027304" w:rsidP="000273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304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027304">
              <w:rPr>
                <w:rFonts w:ascii="Times New Roman" w:hAnsi="Times New Roman" w:cs="Times New Roman"/>
                <w:bCs/>
                <w:sz w:val="24"/>
                <w:szCs w:val="24"/>
              </w:rPr>
              <w:t>по содержанию автомобильных дорог и улиц</w:t>
            </w:r>
            <w:r w:rsidR="00C94D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аселенных пунктах сельских посел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27304" w:rsidRPr="00027304" w:rsidRDefault="00027304" w:rsidP="005A3F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27304">
              <w:rPr>
                <w:rFonts w:ascii="Times New Roman" w:hAnsi="Times New Roman" w:cs="Times New Roman"/>
                <w:sz w:val="24"/>
                <w:szCs w:val="24"/>
              </w:rPr>
              <w:t>очистка дорог, съездов и примыканий, подъездны</w:t>
            </w:r>
            <w:r w:rsidR="00133895">
              <w:rPr>
                <w:rFonts w:ascii="Times New Roman" w:hAnsi="Times New Roman" w:cs="Times New Roman"/>
                <w:sz w:val="24"/>
                <w:szCs w:val="24"/>
              </w:rPr>
              <w:t>х путей к кладбищам и площадкам</w:t>
            </w:r>
            <w:r w:rsidRPr="00027304">
              <w:rPr>
                <w:rFonts w:ascii="Times New Roman" w:hAnsi="Times New Roman" w:cs="Times New Roman"/>
                <w:sz w:val="24"/>
                <w:szCs w:val="24"/>
              </w:rPr>
              <w:t>, подъездных путей к пирс</w:t>
            </w:r>
            <w:r w:rsidR="00C94D71">
              <w:rPr>
                <w:rFonts w:ascii="Times New Roman" w:hAnsi="Times New Roman" w:cs="Times New Roman"/>
                <w:sz w:val="24"/>
                <w:szCs w:val="24"/>
              </w:rPr>
              <w:t>ам, прудам, скважинам и площадкам</w:t>
            </w:r>
            <w:r w:rsidRPr="00027304">
              <w:rPr>
                <w:rFonts w:ascii="Times New Roman" w:hAnsi="Times New Roman" w:cs="Times New Roman"/>
                <w:sz w:val="24"/>
                <w:szCs w:val="24"/>
              </w:rPr>
              <w:t xml:space="preserve"> вокруг них, автобусным площадкам, стояночных площадок у зданий администраций, школ, детских садов, магазинов, клубов, почтовых служб, площадок у водозаборных колонок от снега </w:t>
            </w:r>
            <w:r w:rsidR="005A3FBF" w:rsidRPr="00027304">
              <w:rPr>
                <w:rFonts w:ascii="Times New Roman" w:hAnsi="Times New Roman" w:cs="Times New Roman"/>
                <w:sz w:val="24"/>
                <w:szCs w:val="24"/>
              </w:rPr>
              <w:t>обработка проезжей части асфальтобетонных дорог и тротуаров</w:t>
            </w:r>
            <w:r w:rsidR="005A3FBF">
              <w:rPr>
                <w:rFonts w:ascii="Times New Roman" w:hAnsi="Times New Roman" w:cs="Times New Roman"/>
                <w:sz w:val="24"/>
                <w:szCs w:val="24"/>
              </w:rPr>
              <w:t xml:space="preserve"> ПГМ</w:t>
            </w:r>
            <w:r w:rsidR="005A3FBF" w:rsidRPr="0002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FBF">
              <w:rPr>
                <w:rFonts w:ascii="Times New Roman" w:hAnsi="Times New Roman" w:cs="Times New Roman"/>
                <w:sz w:val="24"/>
                <w:szCs w:val="24"/>
              </w:rPr>
              <w:t>механическим способом</w:t>
            </w:r>
          </w:p>
        </w:tc>
        <w:tc>
          <w:tcPr>
            <w:tcW w:w="1652" w:type="dxa"/>
          </w:tcPr>
          <w:p w:rsidR="00C94D71" w:rsidRDefault="00C94D71" w:rsidP="0002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71" w:rsidRDefault="00C94D71" w:rsidP="0002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71" w:rsidRDefault="00C94D71" w:rsidP="0002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71" w:rsidRDefault="00C94D71" w:rsidP="0002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71" w:rsidRDefault="00C94D71" w:rsidP="0002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04" w:rsidRPr="00027304" w:rsidRDefault="00027304" w:rsidP="0002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03</w:t>
            </w:r>
          </w:p>
        </w:tc>
        <w:tc>
          <w:tcPr>
            <w:tcW w:w="1364" w:type="dxa"/>
          </w:tcPr>
          <w:p w:rsidR="00027304" w:rsidRPr="00027304" w:rsidRDefault="00027304" w:rsidP="00027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027304" w:rsidRPr="00027304" w:rsidRDefault="00027304" w:rsidP="00027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C94D71" w:rsidRDefault="00C94D71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71" w:rsidRDefault="00C94D71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71" w:rsidRDefault="00C94D71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71" w:rsidRDefault="00C94D71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71" w:rsidRDefault="00C94D71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304" w:rsidRPr="00027304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 455,94</w:t>
            </w:r>
          </w:p>
        </w:tc>
      </w:tr>
      <w:tr w:rsidR="00027304" w:rsidTr="00376AA5">
        <w:tc>
          <w:tcPr>
            <w:tcW w:w="2503" w:type="dxa"/>
          </w:tcPr>
          <w:p w:rsidR="00027304" w:rsidRPr="00027304" w:rsidRDefault="00027304" w:rsidP="00027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27304" w:rsidRPr="00027304" w:rsidRDefault="00027304" w:rsidP="00027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27304" w:rsidRPr="00027304" w:rsidRDefault="00027304" w:rsidP="0002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736</w:t>
            </w:r>
          </w:p>
        </w:tc>
        <w:tc>
          <w:tcPr>
            <w:tcW w:w="2153" w:type="dxa"/>
          </w:tcPr>
          <w:p w:rsidR="00027304" w:rsidRPr="00027304" w:rsidRDefault="00027304" w:rsidP="00C94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р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икольское </w:t>
            </w:r>
          </w:p>
        </w:tc>
        <w:tc>
          <w:tcPr>
            <w:tcW w:w="1929" w:type="dxa"/>
          </w:tcPr>
          <w:p w:rsidR="00027304" w:rsidRPr="00027304" w:rsidRDefault="00027304" w:rsidP="0002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083,22</w:t>
            </w:r>
          </w:p>
        </w:tc>
      </w:tr>
      <w:tr w:rsidR="00027304" w:rsidTr="00376AA5">
        <w:tc>
          <w:tcPr>
            <w:tcW w:w="2503" w:type="dxa"/>
          </w:tcPr>
          <w:p w:rsidR="00027304" w:rsidRPr="00027304" w:rsidRDefault="00027304" w:rsidP="00027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27304" w:rsidRPr="00027304" w:rsidRDefault="00027304" w:rsidP="00027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27304" w:rsidRPr="00027304" w:rsidRDefault="00027304" w:rsidP="0002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704</w:t>
            </w:r>
          </w:p>
        </w:tc>
        <w:tc>
          <w:tcPr>
            <w:tcW w:w="2153" w:type="dxa"/>
          </w:tcPr>
          <w:p w:rsidR="00027304" w:rsidRPr="00027304" w:rsidRDefault="00027304" w:rsidP="00C94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им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027304" w:rsidRPr="00027304" w:rsidRDefault="00027304" w:rsidP="0002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767,81</w:t>
            </w:r>
          </w:p>
        </w:tc>
      </w:tr>
      <w:tr w:rsidR="00027304" w:rsidTr="00376AA5">
        <w:tc>
          <w:tcPr>
            <w:tcW w:w="2503" w:type="dxa"/>
          </w:tcPr>
          <w:p w:rsidR="00027304" w:rsidRPr="00027304" w:rsidRDefault="00027304" w:rsidP="00027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27304" w:rsidRPr="00027304" w:rsidRDefault="00027304" w:rsidP="00027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27304" w:rsidRPr="00027304" w:rsidRDefault="00027304" w:rsidP="0002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492</w:t>
            </w:r>
          </w:p>
        </w:tc>
        <w:tc>
          <w:tcPr>
            <w:tcW w:w="2153" w:type="dxa"/>
          </w:tcPr>
          <w:p w:rsidR="00027304" w:rsidRPr="00027304" w:rsidRDefault="00027304" w:rsidP="00C94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ре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027304" w:rsidRPr="00027304" w:rsidRDefault="00027304" w:rsidP="0002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202,45</w:t>
            </w:r>
          </w:p>
        </w:tc>
      </w:tr>
      <w:tr w:rsidR="00027304" w:rsidTr="00376AA5">
        <w:tc>
          <w:tcPr>
            <w:tcW w:w="2503" w:type="dxa"/>
          </w:tcPr>
          <w:p w:rsidR="00027304" w:rsidRPr="00027304" w:rsidRDefault="00027304" w:rsidP="00027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27304" w:rsidRPr="00027304" w:rsidRDefault="00027304" w:rsidP="00027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27304" w:rsidRPr="00027304" w:rsidRDefault="00027304" w:rsidP="0002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508</w:t>
            </w:r>
          </w:p>
        </w:tc>
        <w:tc>
          <w:tcPr>
            <w:tcW w:w="2153" w:type="dxa"/>
          </w:tcPr>
          <w:p w:rsidR="00027304" w:rsidRPr="00027304" w:rsidRDefault="00027304" w:rsidP="00C94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027304" w:rsidRPr="00027304" w:rsidRDefault="00027304" w:rsidP="0002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319,55</w:t>
            </w:r>
          </w:p>
        </w:tc>
      </w:tr>
      <w:tr w:rsidR="00027304" w:rsidTr="00376AA5">
        <w:tc>
          <w:tcPr>
            <w:tcW w:w="2503" w:type="dxa"/>
          </w:tcPr>
          <w:p w:rsidR="00027304" w:rsidRPr="00027304" w:rsidRDefault="00027304" w:rsidP="00027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27304" w:rsidRPr="00027304" w:rsidRDefault="00027304" w:rsidP="00027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27304" w:rsidRPr="00027304" w:rsidRDefault="00027304" w:rsidP="0002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6220</w:t>
            </w:r>
          </w:p>
        </w:tc>
        <w:tc>
          <w:tcPr>
            <w:tcW w:w="2153" w:type="dxa"/>
          </w:tcPr>
          <w:p w:rsidR="00027304" w:rsidRPr="00027304" w:rsidRDefault="00C94D71" w:rsidP="00C94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уйское </w:t>
            </w:r>
          </w:p>
        </w:tc>
        <w:tc>
          <w:tcPr>
            <w:tcW w:w="1929" w:type="dxa"/>
          </w:tcPr>
          <w:p w:rsidR="00027304" w:rsidRPr="00027304" w:rsidRDefault="00027304" w:rsidP="0002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 547,87</w:t>
            </w:r>
          </w:p>
        </w:tc>
      </w:tr>
      <w:tr w:rsidR="00027304" w:rsidTr="00376AA5">
        <w:tc>
          <w:tcPr>
            <w:tcW w:w="2503" w:type="dxa"/>
          </w:tcPr>
          <w:p w:rsidR="00027304" w:rsidRPr="00027304" w:rsidRDefault="00027304" w:rsidP="00027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027304" w:rsidRPr="00027304" w:rsidRDefault="00027304" w:rsidP="00027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027304" w:rsidRPr="00027304" w:rsidRDefault="00027304" w:rsidP="0002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792</w:t>
            </w:r>
          </w:p>
        </w:tc>
        <w:tc>
          <w:tcPr>
            <w:tcW w:w="2153" w:type="dxa"/>
          </w:tcPr>
          <w:p w:rsidR="00027304" w:rsidRPr="00027304" w:rsidRDefault="00C94D71" w:rsidP="00027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лязь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027304" w:rsidRPr="00027304" w:rsidRDefault="00376AA5" w:rsidP="0002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535,04</w:t>
            </w:r>
          </w:p>
        </w:tc>
      </w:tr>
      <w:tr w:rsidR="00376AA5" w:rsidTr="00376AA5">
        <w:tc>
          <w:tcPr>
            <w:tcW w:w="2503" w:type="dxa"/>
          </w:tcPr>
          <w:p w:rsidR="00376AA5" w:rsidRPr="00027304" w:rsidRDefault="00376AA5" w:rsidP="0037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6AA5">
              <w:rPr>
                <w:rFonts w:ascii="Times New Roman" w:hAnsi="Times New Roman" w:cs="Times New Roman"/>
                <w:sz w:val="24"/>
                <w:szCs w:val="24"/>
              </w:rPr>
              <w:t>очистка подъездных</w:t>
            </w:r>
            <w:r w:rsidR="00133895">
              <w:rPr>
                <w:rFonts w:ascii="Times New Roman" w:hAnsi="Times New Roman" w:cs="Times New Roman"/>
                <w:sz w:val="24"/>
                <w:szCs w:val="24"/>
              </w:rPr>
              <w:t xml:space="preserve"> путей и площадок к кладбищам,</w:t>
            </w:r>
            <w:r w:rsidRPr="00376AA5">
              <w:rPr>
                <w:rFonts w:ascii="Times New Roman" w:hAnsi="Times New Roman" w:cs="Times New Roman"/>
                <w:sz w:val="24"/>
                <w:szCs w:val="24"/>
              </w:rPr>
              <w:t xml:space="preserve"> пирсам, прудам, скважинам, автобусным площадкам, стояночным </w:t>
            </w:r>
            <w:r w:rsidRPr="0037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м у зданий администраций, школ, детских садов, магазинов, клубов, почтовых служб, площадок у водозаборных колонок от снега ручным способом</w:t>
            </w:r>
          </w:p>
        </w:tc>
        <w:tc>
          <w:tcPr>
            <w:tcW w:w="1652" w:type="dxa"/>
          </w:tcPr>
          <w:p w:rsidR="00376AA5" w:rsidRPr="00027304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091</w:t>
            </w:r>
          </w:p>
        </w:tc>
        <w:tc>
          <w:tcPr>
            <w:tcW w:w="1364" w:type="dxa"/>
          </w:tcPr>
          <w:p w:rsidR="00376AA5" w:rsidRDefault="00376AA5" w:rsidP="0002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376AA5" w:rsidRDefault="00376AA5" w:rsidP="00027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376AA5" w:rsidRDefault="00376AA5" w:rsidP="00027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 415,51</w:t>
            </w:r>
          </w:p>
        </w:tc>
      </w:tr>
      <w:tr w:rsidR="00376AA5" w:rsidTr="00376AA5">
        <w:tc>
          <w:tcPr>
            <w:tcW w:w="2503" w:type="dxa"/>
          </w:tcPr>
          <w:p w:rsidR="00376AA5" w:rsidRDefault="00376AA5" w:rsidP="0037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4</w:t>
            </w:r>
          </w:p>
        </w:tc>
        <w:tc>
          <w:tcPr>
            <w:tcW w:w="2153" w:type="dxa"/>
          </w:tcPr>
          <w:p w:rsidR="00376AA5" w:rsidRPr="00027304" w:rsidRDefault="00376AA5" w:rsidP="00C94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р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икольское</w:t>
            </w:r>
          </w:p>
        </w:tc>
        <w:tc>
          <w:tcPr>
            <w:tcW w:w="1929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974,16</w:t>
            </w:r>
          </w:p>
        </w:tc>
      </w:tr>
      <w:tr w:rsidR="00376AA5" w:rsidTr="00376AA5">
        <w:tc>
          <w:tcPr>
            <w:tcW w:w="2503" w:type="dxa"/>
          </w:tcPr>
          <w:p w:rsidR="00376AA5" w:rsidRDefault="00376AA5" w:rsidP="0037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,6</w:t>
            </w:r>
          </w:p>
        </w:tc>
        <w:tc>
          <w:tcPr>
            <w:tcW w:w="2153" w:type="dxa"/>
          </w:tcPr>
          <w:p w:rsidR="00376AA5" w:rsidRPr="00027304" w:rsidRDefault="00C94D71" w:rsidP="00376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им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768,22</w:t>
            </w:r>
            <w:r w:rsidR="00133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6AA5" w:rsidTr="00376AA5">
        <w:tc>
          <w:tcPr>
            <w:tcW w:w="2503" w:type="dxa"/>
          </w:tcPr>
          <w:p w:rsidR="00376AA5" w:rsidRDefault="00376AA5" w:rsidP="0037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5,72</w:t>
            </w:r>
          </w:p>
        </w:tc>
        <w:tc>
          <w:tcPr>
            <w:tcW w:w="2153" w:type="dxa"/>
          </w:tcPr>
          <w:p w:rsidR="00376AA5" w:rsidRPr="00027304" w:rsidRDefault="00C94D71" w:rsidP="00376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ре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257,17</w:t>
            </w:r>
          </w:p>
        </w:tc>
      </w:tr>
      <w:tr w:rsidR="00376AA5" w:rsidTr="00376AA5">
        <w:tc>
          <w:tcPr>
            <w:tcW w:w="2503" w:type="dxa"/>
          </w:tcPr>
          <w:p w:rsidR="00376AA5" w:rsidRDefault="00376AA5" w:rsidP="0037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,8</w:t>
            </w:r>
          </w:p>
        </w:tc>
        <w:tc>
          <w:tcPr>
            <w:tcW w:w="2153" w:type="dxa"/>
          </w:tcPr>
          <w:p w:rsidR="00376AA5" w:rsidRPr="00027304" w:rsidRDefault="00C94D71" w:rsidP="00376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625,45</w:t>
            </w:r>
          </w:p>
        </w:tc>
      </w:tr>
      <w:tr w:rsidR="00376AA5" w:rsidTr="00376AA5">
        <w:tc>
          <w:tcPr>
            <w:tcW w:w="2503" w:type="dxa"/>
          </w:tcPr>
          <w:p w:rsidR="00376AA5" w:rsidRDefault="00376AA5" w:rsidP="0037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5,2</w:t>
            </w:r>
          </w:p>
        </w:tc>
        <w:tc>
          <w:tcPr>
            <w:tcW w:w="2153" w:type="dxa"/>
          </w:tcPr>
          <w:p w:rsidR="00376AA5" w:rsidRPr="00027304" w:rsidRDefault="00C94D71" w:rsidP="00376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уйское </w:t>
            </w:r>
          </w:p>
        </w:tc>
        <w:tc>
          <w:tcPr>
            <w:tcW w:w="1929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315,94</w:t>
            </w:r>
          </w:p>
        </w:tc>
      </w:tr>
      <w:tr w:rsidR="00376AA5" w:rsidTr="00376AA5">
        <w:tc>
          <w:tcPr>
            <w:tcW w:w="2503" w:type="dxa"/>
          </w:tcPr>
          <w:p w:rsidR="00376AA5" w:rsidRDefault="00376AA5" w:rsidP="0037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36</w:t>
            </w:r>
          </w:p>
        </w:tc>
        <w:tc>
          <w:tcPr>
            <w:tcW w:w="2153" w:type="dxa"/>
          </w:tcPr>
          <w:p w:rsidR="00376AA5" w:rsidRPr="00027304" w:rsidRDefault="00C94D71" w:rsidP="00376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лязь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474,57</w:t>
            </w:r>
          </w:p>
        </w:tc>
      </w:tr>
      <w:tr w:rsidR="00376AA5" w:rsidTr="00376AA5">
        <w:tc>
          <w:tcPr>
            <w:tcW w:w="2503" w:type="dxa"/>
          </w:tcPr>
          <w:p w:rsidR="00376AA5" w:rsidRDefault="00376AA5" w:rsidP="0037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76AA5">
              <w:rPr>
                <w:rFonts w:ascii="Times New Roman" w:hAnsi="Times New Roman" w:cs="Times New Roman"/>
                <w:sz w:val="24"/>
                <w:szCs w:val="24"/>
              </w:rPr>
              <w:t>профилирование грунтовых дорог</w:t>
            </w:r>
          </w:p>
        </w:tc>
        <w:tc>
          <w:tcPr>
            <w:tcW w:w="1652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21</w:t>
            </w:r>
          </w:p>
        </w:tc>
        <w:tc>
          <w:tcPr>
            <w:tcW w:w="1364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376AA5" w:rsidRDefault="00376AA5" w:rsidP="00376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 568,33</w:t>
            </w:r>
          </w:p>
        </w:tc>
      </w:tr>
      <w:tr w:rsidR="00376AA5" w:rsidTr="00376AA5">
        <w:tc>
          <w:tcPr>
            <w:tcW w:w="2503" w:type="dxa"/>
          </w:tcPr>
          <w:p w:rsidR="00376AA5" w:rsidRDefault="00376AA5" w:rsidP="0037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800</w:t>
            </w:r>
          </w:p>
        </w:tc>
        <w:tc>
          <w:tcPr>
            <w:tcW w:w="2153" w:type="dxa"/>
          </w:tcPr>
          <w:p w:rsidR="00376AA5" w:rsidRPr="00027304" w:rsidRDefault="00C94D71" w:rsidP="00376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р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икольское </w:t>
            </w:r>
          </w:p>
        </w:tc>
        <w:tc>
          <w:tcPr>
            <w:tcW w:w="1929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285,08</w:t>
            </w:r>
          </w:p>
        </w:tc>
      </w:tr>
      <w:tr w:rsidR="00376AA5" w:rsidTr="00376AA5">
        <w:tc>
          <w:tcPr>
            <w:tcW w:w="2503" w:type="dxa"/>
          </w:tcPr>
          <w:p w:rsidR="00376AA5" w:rsidRDefault="00376AA5" w:rsidP="0037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92</w:t>
            </w:r>
          </w:p>
        </w:tc>
        <w:tc>
          <w:tcPr>
            <w:tcW w:w="2153" w:type="dxa"/>
          </w:tcPr>
          <w:p w:rsidR="00376AA5" w:rsidRPr="00027304" w:rsidRDefault="00C94D71" w:rsidP="00376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им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72,42</w:t>
            </w:r>
          </w:p>
        </w:tc>
      </w:tr>
      <w:tr w:rsidR="00376AA5" w:rsidTr="00376AA5">
        <w:tc>
          <w:tcPr>
            <w:tcW w:w="2503" w:type="dxa"/>
          </w:tcPr>
          <w:p w:rsidR="00376AA5" w:rsidRDefault="00376AA5" w:rsidP="0037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82</w:t>
            </w:r>
          </w:p>
        </w:tc>
        <w:tc>
          <w:tcPr>
            <w:tcW w:w="2153" w:type="dxa"/>
          </w:tcPr>
          <w:p w:rsidR="00376AA5" w:rsidRPr="00027304" w:rsidRDefault="00C94D71" w:rsidP="00376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ре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582,22</w:t>
            </w:r>
          </w:p>
        </w:tc>
      </w:tr>
      <w:tr w:rsidR="00376AA5" w:rsidTr="00376AA5">
        <w:tc>
          <w:tcPr>
            <w:tcW w:w="2503" w:type="dxa"/>
          </w:tcPr>
          <w:p w:rsidR="00376AA5" w:rsidRDefault="00376AA5" w:rsidP="0037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18</w:t>
            </w:r>
          </w:p>
        </w:tc>
        <w:tc>
          <w:tcPr>
            <w:tcW w:w="2153" w:type="dxa"/>
          </w:tcPr>
          <w:p w:rsidR="00376AA5" w:rsidRPr="00027304" w:rsidRDefault="00C94D71" w:rsidP="00376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026,78</w:t>
            </w:r>
          </w:p>
        </w:tc>
      </w:tr>
      <w:tr w:rsidR="00376AA5" w:rsidTr="00376AA5">
        <w:tc>
          <w:tcPr>
            <w:tcW w:w="2503" w:type="dxa"/>
          </w:tcPr>
          <w:p w:rsidR="00376AA5" w:rsidRDefault="00376AA5" w:rsidP="0037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00</w:t>
            </w:r>
          </w:p>
        </w:tc>
        <w:tc>
          <w:tcPr>
            <w:tcW w:w="2153" w:type="dxa"/>
          </w:tcPr>
          <w:p w:rsidR="00376AA5" w:rsidRPr="00027304" w:rsidRDefault="00C94D71" w:rsidP="00376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уйское </w:t>
            </w:r>
          </w:p>
        </w:tc>
        <w:tc>
          <w:tcPr>
            <w:tcW w:w="1929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830,75</w:t>
            </w:r>
          </w:p>
        </w:tc>
      </w:tr>
      <w:tr w:rsidR="00376AA5" w:rsidTr="00376AA5">
        <w:tc>
          <w:tcPr>
            <w:tcW w:w="2503" w:type="dxa"/>
          </w:tcPr>
          <w:p w:rsidR="00376AA5" w:rsidRDefault="00376AA5" w:rsidP="0037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32</w:t>
            </w:r>
          </w:p>
        </w:tc>
        <w:tc>
          <w:tcPr>
            <w:tcW w:w="2153" w:type="dxa"/>
          </w:tcPr>
          <w:p w:rsidR="00376AA5" w:rsidRPr="00027304" w:rsidRDefault="00C94D71" w:rsidP="00376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лязь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171,08</w:t>
            </w:r>
          </w:p>
        </w:tc>
      </w:tr>
      <w:tr w:rsidR="00376AA5" w:rsidTr="00376AA5">
        <w:tc>
          <w:tcPr>
            <w:tcW w:w="2503" w:type="dxa"/>
          </w:tcPr>
          <w:p w:rsidR="00376AA5" w:rsidRPr="00376AA5" w:rsidRDefault="00376AA5" w:rsidP="0037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AA5">
              <w:rPr>
                <w:rFonts w:ascii="Times New Roman" w:hAnsi="Times New Roman" w:cs="Times New Roman"/>
                <w:sz w:val="24"/>
                <w:szCs w:val="24"/>
              </w:rPr>
              <w:t>- восстановление профиля щебеночных дорог с добавлением нового материала (щебня в соответствии с ГОСТ 8267-93)</w:t>
            </w:r>
          </w:p>
        </w:tc>
        <w:tc>
          <w:tcPr>
            <w:tcW w:w="1652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9</w:t>
            </w:r>
          </w:p>
        </w:tc>
        <w:tc>
          <w:tcPr>
            <w:tcW w:w="1364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376AA5" w:rsidRDefault="00376AA5" w:rsidP="00376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376AA5" w:rsidRDefault="00152E83" w:rsidP="004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9E">
              <w:rPr>
                <w:rFonts w:ascii="Times New Roman" w:hAnsi="Times New Roman" w:cs="Times New Roman"/>
                <w:sz w:val="24"/>
                <w:szCs w:val="24"/>
              </w:rPr>
              <w:t>803 81</w:t>
            </w:r>
            <w:r w:rsidR="00420C42" w:rsidRPr="00383D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3D9E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</w:tr>
      <w:tr w:rsidR="00376AA5" w:rsidTr="00376AA5">
        <w:tc>
          <w:tcPr>
            <w:tcW w:w="2503" w:type="dxa"/>
          </w:tcPr>
          <w:p w:rsidR="00376AA5" w:rsidRPr="00376AA5" w:rsidRDefault="00376AA5" w:rsidP="0037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6,84</w:t>
            </w:r>
          </w:p>
        </w:tc>
        <w:tc>
          <w:tcPr>
            <w:tcW w:w="2153" w:type="dxa"/>
          </w:tcPr>
          <w:p w:rsidR="00376AA5" w:rsidRPr="00027304" w:rsidRDefault="00C94D71" w:rsidP="00376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р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икольское </w:t>
            </w:r>
          </w:p>
        </w:tc>
        <w:tc>
          <w:tcPr>
            <w:tcW w:w="1929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 682,62</w:t>
            </w:r>
          </w:p>
        </w:tc>
      </w:tr>
      <w:tr w:rsidR="00376AA5" w:rsidTr="00376AA5">
        <w:tc>
          <w:tcPr>
            <w:tcW w:w="2503" w:type="dxa"/>
          </w:tcPr>
          <w:p w:rsidR="00376AA5" w:rsidRPr="00376AA5" w:rsidRDefault="00376AA5" w:rsidP="0037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1,76</w:t>
            </w:r>
          </w:p>
        </w:tc>
        <w:tc>
          <w:tcPr>
            <w:tcW w:w="2153" w:type="dxa"/>
          </w:tcPr>
          <w:p w:rsidR="00376AA5" w:rsidRPr="00027304" w:rsidRDefault="00C94D71" w:rsidP="00376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им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376AA5" w:rsidRDefault="00376AA5" w:rsidP="00420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9E">
              <w:rPr>
                <w:rFonts w:ascii="Times New Roman" w:hAnsi="Times New Roman" w:cs="Times New Roman"/>
                <w:sz w:val="24"/>
                <w:szCs w:val="24"/>
              </w:rPr>
              <w:t>119 71</w:t>
            </w:r>
            <w:r w:rsidR="00420C42" w:rsidRPr="00383D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3D9E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</w:tr>
      <w:tr w:rsidR="00376AA5" w:rsidTr="00376AA5">
        <w:tc>
          <w:tcPr>
            <w:tcW w:w="2503" w:type="dxa"/>
          </w:tcPr>
          <w:p w:rsidR="00376AA5" w:rsidRPr="00376AA5" w:rsidRDefault="00376AA5" w:rsidP="0037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,73</w:t>
            </w:r>
          </w:p>
        </w:tc>
        <w:tc>
          <w:tcPr>
            <w:tcW w:w="2153" w:type="dxa"/>
          </w:tcPr>
          <w:p w:rsidR="00376AA5" w:rsidRPr="00027304" w:rsidRDefault="00C94D71" w:rsidP="00376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ре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006,15</w:t>
            </w:r>
          </w:p>
        </w:tc>
      </w:tr>
      <w:tr w:rsidR="00376AA5" w:rsidTr="00376AA5">
        <w:tc>
          <w:tcPr>
            <w:tcW w:w="2503" w:type="dxa"/>
          </w:tcPr>
          <w:p w:rsidR="00376AA5" w:rsidRPr="00376AA5" w:rsidRDefault="00376AA5" w:rsidP="0037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,27</w:t>
            </w:r>
          </w:p>
        </w:tc>
        <w:tc>
          <w:tcPr>
            <w:tcW w:w="2153" w:type="dxa"/>
          </w:tcPr>
          <w:p w:rsidR="00376AA5" w:rsidRPr="00027304" w:rsidRDefault="00C94D71" w:rsidP="00376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870,35</w:t>
            </w:r>
          </w:p>
        </w:tc>
      </w:tr>
      <w:tr w:rsidR="00376AA5" w:rsidTr="00376AA5">
        <w:tc>
          <w:tcPr>
            <w:tcW w:w="2503" w:type="dxa"/>
          </w:tcPr>
          <w:p w:rsidR="00376AA5" w:rsidRPr="00376AA5" w:rsidRDefault="00376AA5" w:rsidP="0037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,55</w:t>
            </w:r>
          </w:p>
        </w:tc>
        <w:tc>
          <w:tcPr>
            <w:tcW w:w="2153" w:type="dxa"/>
          </w:tcPr>
          <w:p w:rsidR="00376AA5" w:rsidRPr="00027304" w:rsidRDefault="00C94D71" w:rsidP="00376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уйское </w:t>
            </w:r>
          </w:p>
        </w:tc>
        <w:tc>
          <w:tcPr>
            <w:tcW w:w="1929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 </w:t>
            </w:r>
            <w:r w:rsidR="00152E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35</w:t>
            </w:r>
          </w:p>
        </w:tc>
      </w:tr>
      <w:tr w:rsidR="00376AA5" w:rsidTr="00376AA5">
        <w:tc>
          <w:tcPr>
            <w:tcW w:w="2503" w:type="dxa"/>
          </w:tcPr>
          <w:p w:rsidR="00376AA5" w:rsidRPr="00376AA5" w:rsidRDefault="00376AA5" w:rsidP="0037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1,98</w:t>
            </w:r>
          </w:p>
        </w:tc>
        <w:tc>
          <w:tcPr>
            <w:tcW w:w="2153" w:type="dxa"/>
          </w:tcPr>
          <w:p w:rsidR="00376AA5" w:rsidRPr="00027304" w:rsidRDefault="00C94D71" w:rsidP="00376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лязь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376AA5" w:rsidRDefault="00376AA5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332,92</w:t>
            </w:r>
          </w:p>
        </w:tc>
      </w:tr>
      <w:tr w:rsidR="00152E83" w:rsidTr="00376AA5">
        <w:tc>
          <w:tcPr>
            <w:tcW w:w="2503" w:type="dxa"/>
          </w:tcPr>
          <w:p w:rsidR="00152E83" w:rsidRPr="00376AA5" w:rsidRDefault="00152E83" w:rsidP="00376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52E83">
              <w:rPr>
                <w:rFonts w:ascii="Times New Roman" w:hAnsi="Times New Roman" w:cs="Times New Roman"/>
                <w:sz w:val="24"/>
                <w:szCs w:val="24"/>
              </w:rPr>
              <w:t>окашивание</w:t>
            </w:r>
            <w:proofErr w:type="spellEnd"/>
            <w:r w:rsidRPr="00152E83">
              <w:rPr>
                <w:rFonts w:ascii="Times New Roman" w:hAnsi="Times New Roman" w:cs="Times New Roman"/>
                <w:sz w:val="24"/>
                <w:szCs w:val="24"/>
              </w:rPr>
              <w:t xml:space="preserve"> травы в летне-осенний период</w:t>
            </w:r>
          </w:p>
        </w:tc>
        <w:tc>
          <w:tcPr>
            <w:tcW w:w="1652" w:type="dxa"/>
          </w:tcPr>
          <w:p w:rsidR="00152E83" w:rsidRDefault="00152E83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364" w:type="dxa"/>
          </w:tcPr>
          <w:p w:rsidR="00152E83" w:rsidRDefault="00152E83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52E83" w:rsidRDefault="00152E83" w:rsidP="00376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152E83" w:rsidRDefault="00152E83" w:rsidP="00376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06,34</w:t>
            </w:r>
          </w:p>
        </w:tc>
      </w:tr>
      <w:tr w:rsidR="00152E83" w:rsidTr="00376AA5">
        <w:tc>
          <w:tcPr>
            <w:tcW w:w="2503" w:type="dxa"/>
          </w:tcPr>
          <w:p w:rsidR="00152E83" w:rsidRDefault="00152E83" w:rsidP="0015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6</w:t>
            </w:r>
          </w:p>
        </w:tc>
        <w:tc>
          <w:tcPr>
            <w:tcW w:w="2153" w:type="dxa"/>
          </w:tcPr>
          <w:p w:rsidR="00152E83" w:rsidRPr="00027304" w:rsidRDefault="005A3FBF" w:rsidP="0015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р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икольское </w:t>
            </w:r>
          </w:p>
        </w:tc>
        <w:tc>
          <w:tcPr>
            <w:tcW w:w="1929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40,88</w:t>
            </w:r>
          </w:p>
        </w:tc>
      </w:tr>
      <w:tr w:rsidR="00152E83" w:rsidTr="00376AA5">
        <w:tc>
          <w:tcPr>
            <w:tcW w:w="2503" w:type="dxa"/>
          </w:tcPr>
          <w:p w:rsidR="00152E83" w:rsidRDefault="00152E83" w:rsidP="0015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47</w:t>
            </w:r>
          </w:p>
        </w:tc>
        <w:tc>
          <w:tcPr>
            <w:tcW w:w="2153" w:type="dxa"/>
          </w:tcPr>
          <w:p w:rsidR="00152E83" w:rsidRPr="00027304" w:rsidRDefault="005A3FBF" w:rsidP="0015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им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65,88</w:t>
            </w:r>
          </w:p>
        </w:tc>
      </w:tr>
      <w:tr w:rsidR="00152E83" w:rsidTr="00376AA5">
        <w:tc>
          <w:tcPr>
            <w:tcW w:w="2503" w:type="dxa"/>
          </w:tcPr>
          <w:p w:rsidR="00152E83" w:rsidRDefault="00152E83" w:rsidP="0015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314</w:t>
            </w:r>
          </w:p>
        </w:tc>
        <w:tc>
          <w:tcPr>
            <w:tcW w:w="2153" w:type="dxa"/>
          </w:tcPr>
          <w:p w:rsidR="00152E83" w:rsidRPr="00027304" w:rsidRDefault="005A3FBF" w:rsidP="0015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ре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35,79</w:t>
            </w:r>
          </w:p>
        </w:tc>
      </w:tr>
      <w:tr w:rsidR="00152E83" w:rsidTr="00376AA5">
        <w:tc>
          <w:tcPr>
            <w:tcW w:w="2503" w:type="dxa"/>
          </w:tcPr>
          <w:p w:rsidR="00152E83" w:rsidRDefault="00152E83" w:rsidP="0015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72</w:t>
            </w:r>
          </w:p>
        </w:tc>
        <w:tc>
          <w:tcPr>
            <w:tcW w:w="2153" w:type="dxa"/>
          </w:tcPr>
          <w:p w:rsidR="00152E83" w:rsidRPr="00027304" w:rsidRDefault="005A3FBF" w:rsidP="0015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98,58</w:t>
            </w:r>
          </w:p>
        </w:tc>
      </w:tr>
      <w:tr w:rsidR="00152E83" w:rsidTr="00376AA5">
        <w:tc>
          <w:tcPr>
            <w:tcW w:w="2503" w:type="dxa"/>
          </w:tcPr>
          <w:p w:rsidR="00152E83" w:rsidRDefault="00152E83" w:rsidP="0015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806</w:t>
            </w:r>
          </w:p>
        </w:tc>
        <w:tc>
          <w:tcPr>
            <w:tcW w:w="2153" w:type="dxa"/>
          </w:tcPr>
          <w:p w:rsidR="00152E83" w:rsidRPr="00027304" w:rsidRDefault="005A3FBF" w:rsidP="0015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уйское </w:t>
            </w:r>
          </w:p>
        </w:tc>
        <w:tc>
          <w:tcPr>
            <w:tcW w:w="1929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61,50</w:t>
            </w:r>
          </w:p>
        </w:tc>
      </w:tr>
      <w:tr w:rsidR="00152E83" w:rsidTr="00376AA5">
        <w:tc>
          <w:tcPr>
            <w:tcW w:w="2503" w:type="dxa"/>
          </w:tcPr>
          <w:p w:rsidR="00152E83" w:rsidRDefault="00152E83" w:rsidP="0015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64</w:t>
            </w:r>
          </w:p>
        </w:tc>
        <w:tc>
          <w:tcPr>
            <w:tcW w:w="2153" w:type="dxa"/>
          </w:tcPr>
          <w:p w:rsidR="00152E83" w:rsidRPr="00027304" w:rsidRDefault="005A3FBF" w:rsidP="0015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лязь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03,71</w:t>
            </w:r>
          </w:p>
        </w:tc>
      </w:tr>
      <w:tr w:rsidR="00152E83" w:rsidTr="00376AA5">
        <w:tc>
          <w:tcPr>
            <w:tcW w:w="2503" w:type="dxa"/>
          </w:tcPr>
          <w:p w:rsidR="00152E83" w:rsidRDefault="00152E83" w:rsidP="0015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152E83">
              <w:rPr>
                <w:rFonts w:ascii="Times New Roman" w:hAnsi="Times New Roman" w:cs="Times New Roman"/>
                <w:sz w:val="24"/>
                <w:szCs w:val="24"/>
              </w:rPr>
              <w:t xml:space="preserve">по содержанию автомобильных дорог </w:t>
            </w:r>
            <w:proofErr w:type="spellStart"/>
            <w:r w:rsidRPr="00152E83">
              <w:rPr>
                <w:rFonts w:ascii="Times New Roman" w:hAnsi="Times New Roman" w:cs="Times New Roman"/>
                <w:sz w:val="24"/>
                <w:szCs w:val="24"/>
              </w:rPr>
              <w:t>Южского</w:t>
            </w:r>
            <w:proofErr w:type="spellEnd"/>
            <w:r w:rsidRPr="00152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CC0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152E83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2E83" w:rsidRDefault="00152E83" w:rsidP="0015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152E83">
              <w:rPr>
                <w:rFonts w:ascii="Times New Roman" w:hAnsi="Times New Roman" w:cs="Times New Roman"/>
                <w:sz w:val="24"/>
                <w:szCs w:val="24"/>
              </w:rPr>
              <w:t xml:space="preserve">очистка автомобильных дорог </w:t>
            </w:r>
            <w:proofErr w:type="spellStart"/>
            <w:r w:rsidRPr="00152E83">
              <w:rPr>
                <w:rFonts w:ascii="Times New Roman" w:hAnsi="Times New Roman" w:cs="Times New Roman"/>
                <w:sz w:val="24"/>
                <w:szCs w:val="24"/>
              </w:rPr>
              <w:t>Южского</w:t>
            </w:r>
            <w:proofErr w:type="spellEnd"/>
            <w:r w:rsidRPr="00152E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закрепленных за соответствующим </w:t>
            </w:r>
            <w:proofErr w:type="spellStart"/>
            <w:r w:rsidRPr="0015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52E8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м поселением по Соглашению о передаче полномочий, от снега механическим способом</w:t>
            </w:r>
          </w:p>
        </w:tc>
        <w:tc>
          <w:tcPr>
            <w:tcW w:w="1652" w:type="dxa"/>
          </w:tcPr>
          <w:p w:rsidR="005A3FBF" w:rsidRDefault="005A3FBF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FBF" w:rsidRDefault="005A3FBF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FBF" w:rsidRDefault="005A3FBF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FBF" w:rsidRDefault="005A3FBF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FBF" w:rsidRDefault="005A3FBF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503</w:t>
            </w:r>
          </w:p>
        </w:tc>
        <w:tc>
          <w:tcPr>
            <w:tcW w:w="1364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52E83" w:rsidRDefault="00152E83" w:rsidP="0015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5A3FBF" w:rsidRDefault="005A3FBF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FBF" w:rsidRDefault="005A3FBF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FBF" w:rsidRDefault="005A3FBF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FBF" w:rsidRDefault="005A3FBF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FBF" w:rsidRDefault="005A3FBF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E83" w:rsidRDefault="00420C42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 126,11</w:t>
            </w:r>
          </w:p>
        </w:tc>
      </w:tr>
      <w:tr w:rsidR="00152E83" w:rsidTr="00376AA5">
        <w:tc>
          <w:tcPr>
            <w:tcW w:w="2503" w:type="dxa"/>
          </w:tcPr>
          <w:p w:rsidR="00152E83" w:rsidRDefault="00152E83" w:rsidP="0015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104</w:t>
            </w:r>
          </w:p>
        </w:tc>
        <w:tc>
          <w:tcPr>
            <w:tcW w:w="2153" w:type="dxa"/>
          </w:tcPr>
          <w:p w:rsidR="00152E83" w:rsidRPr="00027304" w:rsidRDefault="005A3FBF" w:rsidP="0015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р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икольское </w:t>
            </w:r>
          </w:p>
        </w:tc>
        <w:tc>
          <w:tcPr>
            <w:tcW w:w="1929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386,43</w:t>
            </w:r>
          </w:p>
        </w:tc>
      </w:tr>
      <w:tr w:rsidR="00152E83" w:rsidTr="00376AA5">
        <w:tc>
          <w:tcPr>
            <w:tcW w:w="2503" w:type="dxa"/>
          </w:tcPr>
          <w:p w:rsidR="00152E83" w:rsidRDefault="00152E83" w:rsidP="0015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256</w:t>
            </w:r>
          </w:p>
        </w:tc>
        <w:tc>
          <w:tcPr>
            <w:tcW w:w="2153" w:type="dxa"/>
          </w:tcPr>
          <w:p w:rsidR="00152E83" w:rsidRPr="00027304" w:rsidRDefault="005A3FBF" w:rsidP="0015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им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311,48</w:t>
            </w:r>
          </w:p>
        </w:tc>
      </w:tr>
      <w:tr w:rsidR="00152E83" w:rsidTr="00376AA5">
        <w:tc>
          <w:tcPr>
            <w:tcW w:w="2503" w:type="dxa"/>
          </w:tcPr>
          <w:p w:rsidR="00152E83" w:rsidRDefault="00152E83" w:rsidP="0015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60</w:t>
            </w:r>
          </w:p>
        </w:tc>
        <w:tc>
          <w:tcPr>
            <w:tcW w:w="2153" w:type="dxa"/>
          </w:tcPr>
          <w:p w:rsidR="00152E83" w:rsidRPr="00027304" w:rsidRDefault="005A3FBF" w:rsidP="0015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ре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16,69</w:t>
            </w:r>
          </w:p>
        </w:tc>
      </w:tr>
      <w:tr w:rsidR="00152E83" w:rsidTr="00376AA5">
        <w:tc>
          <w:tcPr>
            <w:tcW w:w="2503" w:type="dxa"/>
          </w:tcPr>
          <w:p w:rsidR="00152E83" w:rsidRDefault="00152E83" w:rsidP="0015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0</w:t>
            </w:r>
          </w:p>
        </w:tc>
        <w:tc>
          <w:tcPr>
            <w:tcW w:w="2153" w:type="dxa"/>
          </w:tcPr>
          <w:p w:rsidR="00152E83" w:rsidRPr="00027304" w:rsidRDefault="005A3FBF" w:rsidP="0015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7,56</w:t>
            </w:r>
          </w:p>
        </w:tc>
      </w:tr>
      <w:tr w:rsidR="00152E83" w:rsidTr="00376AA5">
        <w:tc>
          <w:tcPr>
            <w:tcW w:w="2503" w:type="dxa"/>
          </w:tcPr>
          <w:p w:rsidR="00152E83" w:rsidRDefault="00152E83" w:rsidP="0015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252</w:t>
            </w:r>
          </w:p>
        </w:tc>
        <w:tc>
          <w:tcPr>
            <w:tcW w:w="2153" w:type="dxa"/>
          </w:tcPr>
          <w:p w:rsidR="00152E83" w:rsidRPr="00027304" w:rsidRDefault="005A3FBF" w:rsidP="0015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уйское </w:t>
            </w:r>
          </w:p>
        </w:tc>
        <w:tc>
          <w:tcPr>
            <w:tcW w:w="1929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589,07</w:t>
            </w:r>
          </w:p>
        </w:tc>
      </w:tr>
      <w:tr w:rsidR="00152E83" w:rsidTr="00376AA5">
        <w:tc>
          <w:tcPr>
            <w:tcW w:w="2503" w:type="dxa"/>
          </w:tcPr>
          <w:p w:rsidR="00152E83" w:rsidRDefault="00152E83" w:rsidP="0015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944</w:t>
            </w:r>
          </w:p>
        </w:tc>
        <w:tc>
          <w:tcPr>
            <w:tcW w:w="2153" w:type="dxa"/>
          </w:tcPr>
          <w:p w:rsidR="00152E83" w:rsidRPr="00027304" w:rsidRDefault="005A3FBF" w:rsidP="0015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лязь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152E83" w:rsidRDefault="00420C42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9E">
              <w:rPr>
                <w:rFonts w:ascii="Times New Roman" w:hAnsi="Times New Roman" w:cs="Times New Roman"/>
                <w:sz w:val="24"/>
                <w:szCs w:val="24"/>
              </w:rPr>
              <w:t>18 054,88</w:t>
            </w:r>
          </w:p>
        </w:tc>
      </w:tr>
      <w:tr w:rsidR="00152E83" w:rsidTr="00376AA5">
        <w:tc>
          <w:tcPr>
            <w:tcW w:w="2503" w:type="dxa"/>
          </w:tcPr>
          <w:p w:rsidR="00152E83" w:rsidRDefault="00152E83" w:rsidP="0015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E8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рофилированию грунтовых автомобильных дорог </w:t>
            </w:r>
            <w:proofErr w:type="spellStart"/>
            <w:r w:rsidRPr="00152E83">
              <w:rPr>
                <w:rFonts w:ascii="Times New Roman" w:hAnsi="Times New Roman" w:cs="Times New Roman"/>
                <w:sz w:val="24"/>
                <w:szCs w:val="24"/>
              </w:rPr>
              <w:t>Южского</w:t>
            </w:r>
            <w:proofErr w:type="spellEnd"/>
            <w:r w:rsidRPr="00152E8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закрепленных за соответствующим </w:t>
            </w:r>
            <w:proofErr w:type="spellStart"/>
            <w:r w:rsidRPr="00152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52E8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м поселением по Соглашению о передаче полномочий</w:t>
            </w:r>
          </w:p>
        </w:tc>
        <w:tc>
          <w:tcPr>
            <w:tcW w:w="1652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21</w:t>
            </w:r>
          </w:p>
        </w:tc>
        <w:tc>
          <w:tcPr>
            <w:tcW w:w="1364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52E83" w:rsidRDefault="00152E83" w:rsidP="0015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</w:t>
            </w:r>
            <w:r w:rsidR="005961A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</w:tr>
      <w:tr w:rsidR="00152E83" w:rsidTr="00376AA5">
        <w:tc>
          <w:tcPr>
            <w:tcW w:w="2503" w:type="dxa"/>
          </w:tcPr>
          <w:p w:rsidR="00152E83" w:rsidRDefault="00152E83" w:rsidP="0015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42</w:t>
            </w:r>
          </w:p>
        </w:tc>
        <w:tc>
          <w:tcPr>
            <w:tcW w:w="2153" w:type="dxa"/>
          </w:tcPr>
          <w:p w:rsidR="00152E83" w:rsidRPr="00027304" w:rsidRDefault="005A3FBF" w:rsidP="0015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р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икольское </w:t>
            </w:r>
          </w:p>
        </w:tc>
        <w:tc>
          <w:tcPr>
            <w:tcW w:w="1929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74,12</w:t>
            </w:r>
          </w:p>
        </w:tc>
      </w:tr>
      <w:tr w:rsidR="00152E83" w:rsidTr="00376AA5">
        <w:tc>
          <w:tcPr>
            <w:tcW w:w="2503" w:type="dxa"/>
          </w:tcPr>
          <w:p w:rsidR="00152E83" w:rsidRDefault="00152E83" w:rsidP="0015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88</w:t>
            </w:r>
          </w:p>
        </w:tc>
        <w:tc>
          <w:tcPr>
            <w:tcW w:w="2153" w:type="dxa"/>
          </w:tcPr>
          <w:p w:rsidR="00152E83" w:rsidRPr="00027304" w:rsidRDefault="005A3FBF" w:rsidP="0015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им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153,49</w:t>
            </w:r>
          </w:p>
        </w:tc>
      </w:tr>
      <w:tr w:rsidR="00152E83" w:rsidTr="00376AA5">
        <w:tc>
          <w:tcPr>
            <w:tcW w:w="2503" w:type="dxa"/>
          </w:tcPr>
          <w:p w:rsidR="00152E83" w:rsidRDefault="00152E83" w:rsidP="0015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0</w:t>
            </w:r>
          </w:p>
        </w:tc>
        <w:tc>
          <w:tcPr>
            <w:tcW w:w="2153" w:type="dxa"/>
          </w:tcPr>
          <w:p w:rsidR="00152E83" w:rsidRPr="00027304" w:rsidRDefault="005A3FBF" w:rsidP="0015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ре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56,07</w:t>
            </w:r>
          </w:p>
        </w:tc>
      </w:tr>
      <w:tr w:rsidR="00152E83" w:rsidTr="00376AA5">
        <w:tc>
          <w:tcPr>
            <w:tcW w:w="2503" w:type="dxa"/>
          </w:tcPr>
          <w:p w:rsidR="00152E83" w:rsidRDefault="00152E83" w:rsidP="0015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2153" w:type="dxa"/>
          </w:tcPr>
          <w:p w:rsidR="00152E83" w:rsidRPr="00027304" w:rsidRDefault="005A3FBF" w:rsidP="0015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152E83" w:rsidRDefault="005961AC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52E83"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</w:tr>
      <w:tr w:rsidR="00152E83" w:rsidTr="00376AA5">
        <w:tc>
          <w:tcPr>
            <w:tcW w:w="2503" w:type="dxa"/>
          </w:tcPr>
          <w:p w:rsidR="00152E83" w:rsidRDefault="00152E83" w:rsidP="0015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21</w:t>
            </w:r>
          </w:p>
        </w:tc>
        <w:tc>
          <w:tcPr>
            <w:tcW w:w="2153" w:type="dxa"/>
          </w:tcPr>
          <w:p w:rsidR="00152E83" w:rsidRPr="00027304" w:rsidRDefault="005A3FBF" w:rsidP="0015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уйское </w:t>
            </w:r>
          </w:p>
        </w:tc>
        <w:tc>
          <w:tcPr>
            <w:tcW w:w="1929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07,14</w:t>
            </w:r>
          </w:p>
        </w:tc>
      </w:tr>
      <w:tr w:rsidR="00152E83" w:rsidTr="00376AA5">
        <w:tc>
          <w:tcPr>
            <w:tcW w:w="2503" w:type="dxa"/>
          </w:tcPr>
          <w:p w:rsidR="00152E83" w:rsidRDefault="00152E83" w:rsidP="0015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2</w:t>
            </w:r>
          </w:p>
        </w:tc>
        <w:tc>
          <w:tcPr>
            <w:tcW w:w="2153" w:type="dxa"/>
          </w:tcPr>
          <w:p w:rsidR="00152E83" w:rsidRPr="00027304" w:rsidRDefault="005A3FBF" w:rsidP="0015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лязь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45,21</w:t>
            </w:r>
          </w:p>
        </w:tc>
      </w:tr>
      <w:tr w:rsidR="00152E83" w:rsidTr="00376AA5">
        <w:tc>
          <w:tcPr>
            <w:tcW w:w="2503" w:type="dxa"/>
          </w:tcPr>
          <w:p w:rsidR="00152E83" w:rsidRDefault="00152E83" w:rsidP="0015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E83">
              <w:rPr>
                <w:rFonts w:ascii="Times New Roman" w:hAnsi="Times New Roman" w:cs="Times New Roman"/>
                <w:sz w:val="24"/>
                <w:szCs w:val="24"/>
              </w:rPr>
              <w:t>работы по восстановлению профиля щебеночных дорог с добавлением нового материала (щебня в соответствии с ГОСТ 8267-93)</w:t>
            </w:r>
          </w:p>
        </w:tc>
        <w:tc>
          <w:tcPr>
            <w:tcW w:w="1652" w:type="dxa"/>
          </w:tcPr>
          <w:p w:rsidR="00152E83" w:rsidRDefault="00971138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9</w:t>
            </w:r>
          </w:p>
        </w:tc>
        <w:tc>
          <w:tcPr>
            <w:tcW w:w="1364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152E83" w:rsidRDefault="00152E83" w:rsidP="0015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152E83" w:rsidRDefault="00420C42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9E">
              <w:rPr>
                <w:rFonts w:ascii="Times New Roman" w:hAnsi="Times New Roman" w:cs="Times New Roman"/>
                <w:sz w:val="24"/>
                <w:szCs w:val="24"/>
              </w:rPr>
              <w:t>232 094,86</w:t>
            </w:r>
          </w:p>
        </w:tc>
      </w:tr>
      <w:tr w:rsidR="00152E83" w:rsidTr="00376AA5">
        <w:tc>
          <w:tcPr>
            <w:tcW w:w="2503" w:type="dxa"/>
          </w:tcPr>
          <w:p w:rsidR="00152E83" w:rsidRDefault="00152E83" w:rsidP="0015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52E83" w:rsidRDefault="00971138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,26</w:t>
            </w:r>
          </w:p>
        </w:tc>
        <w:tc>
          <w:tcPr>
            <w:tcW w:w="2153" w:type="dxa"/>
          </w:tcPr>
          <w:p w:rsidR="00152E83" w:rsidRPr="00027304" w:rsidRDefault="00152E83" w:rsidP="0015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реево</w:t>
            </w:r>
            <w:proofErr w:type="spellEnd"/>
            <w:r w:rsidR="005A3FBF">
              <w:rPr>
                <w:rFonts w:ascii="Times New Roman" w:hAnsi="Times New Roman" w:cs="Times New Roman"/>
                <w:sz w:val="24"/>
                <w:szCs w:val="24"/>
              </w:rPr>
              <w:t xml:space="preserve">-Никольское </w:t>
            </w:r>
          </w:p>
        </w:tc>
        <w:tc>
          <w:tcPr>
            <w:tcW w:w="1929" w:type="dxa"/>
          </w:tcPr>
          <w:p w:rsidR="00152E83" w:rsidRDefault="00420C42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9E">
              <w:rPr>
                <w:rFonts w:ascii="Times New Roman" w:hAnsi="Times New Roman" w:cs="Times New Roman"/>
                <w:sz w:val="24"/>
                <w:szCs w:val="24"/>
              </w:rPr>
              <w:t>65 22</w:t>
            </w:r>
            <w:r w:rsidR="00971138" w:rsidRPr="00383D9E"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</w:tr>
      <w:tr w:rsidR="00152E83" w:rsidTr="00376AA5">
        <w:tc>
          <w:tcPr>
            <w:tcW w:w="2503" w:type="dxa"/>
          </w:tcPr>
          <w:p w:rsidR="00152E83" w:rsidRDefault="00152E83" w:rsidP="0015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52E83" w:rsidRDefault="00971138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56</w:t>
            </w:r>
          </w:p>
        </w:tc>
        <w:tc>
          <w:tcPr>
            <w:tcW w:w="2153" w:type="dxa"/>
          </w:tcPr>
          <w:p w:rsidR="00152E83" w:rsidRPr="00027304" w:rsidRDefault="005A3FBF" w:rsidP="0015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им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152E83" w:rsidRDefault="00971138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593,24</w:t>
            </w:r>
          </w:p>
        </w:tc>
      </w:tr>
      <w:tr w:rsidR="00152E83" w:rsidTr="00376AA5">
        <w:tc>
          <w:tcPr>
            <w:tcW w:w="2503" w:type="dxa"/>
          </w:tcPr>
          <w:p w:rsidR="00152E83" w:rsidRDefault="00152E83" w:rsidP="0015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52E83" w:rsidRDefault="00971138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53" w:type="dxa"/>
          </w:tcPr>
          <w:p w:rsidR="00152E83" w:rsidRPr="00027304" w:rsidRDefault="005A3FBF" w:rsidP="0015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гре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152E83" w:rsidRDefault="00971138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52E83" w:rsidTr="00376AA5">
        <w:tc>
          <w:tcPr>
            <w:tcW w:w="2503" w:type="dxa"/>
          </w:tcPr>
          <w:p w:rsidR="00152E83" w:rsidRDefault="00152E83" w:rsidP="0015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52E83" w:rsidRDefault="00971138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53" w:type="dxa"/>
          </w:tcPr>
          <w:p w:rsidR="00152E83" w:rsidRPr="00027304" w:rsidRDefault="005A3FBF" w:rsidP="0015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152E83" w:rsidRDefault="00971138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52E83" w:rsidTr="00376AA5">
        <w:tc>
          <w:tcPr>
            <w:tcW w:w="2503" w:type="dxa"/>
          </w:tcPr>
          <w:p w:rsidR="00152E83" w:rsidRDefault="00152E83" w:rsidP="0015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52E83" w:rsidRDefault="00971138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,63</w:t>
            </w:r>
          </w:p>
        </w:tc>
        <w:tc>
          <w:tcPr>
            <w:tcW w:w="2153" w:type="dxa"/>
          </w:tcPr>
          <w:p w:rsidR="00152E83" w:rsidRPr="00027304" w:rsidRDefault="005A3FBF" w:rsidP="0015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уйское </w:t>
            </w:r>
          </w:p>
        </w:tc>
        <w:tc>
          <w:tcPr>
            <w:tcW w:w="1929" w:type="dxa"/>
          </w:tcPr>
          <w:p w:rsidR="00152E83" w:rsidRDefault="00971138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516,51</w:t>
            </w:r>
          </w:p>
        </w:tc>
      </w:tr>
      <w:tr w:rsidR="00152E83" w:rsidTr="00376AA5">
        <w:tc>
          <w:tcPr>
            <w:tcW w:w="2503" w:type="dxa"/>
          </w:tcPr>
          <w:p w:rsidR="00152E83" w:rsidRDefault="00152E83" w:rsidP="0015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52E83" w:rsidRDefault="00152E83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52E83" w:rsidRDefault="00971138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,36</w:t>
            </w:r>
          </w:p>
        </w:tc>
        <w:tc>
          <w:tcPr>
            <w:tcW w:w="2153" w:type="dxa"/>
          </w:tcPr>
          <w:p w:rsidR="00152E83" w:rsidRPr="00027304" w:rsidRDefault="005A3FBF" w:rsidP="00152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лязьм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152E83" w:rsidRDefault="00971138" w:rsidP="00152E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756,98</w:t>
            </w:r>
          </w:p>
        </w:tc>
      </w:tr>
    </w:tbl>
    <w:p w:rsidR="00027304" w:rsidRDefault="00027304" w:rsidP="00027304">
      <w:pPr>
        <w:spacing w:after="0" w:line="240" w:lineRule="auto"/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:rsidR="00231BD8" w:rsidRDefault="00231BD8" w:rsidP="00231BD8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AF4DB3">
        <w:rPr>
          <w:rFonts w:ascii="Times New Roman" w:hAnsi="Times New Roman" w:cs="Times New Roman"/>
          <w:bCs/>
          <w:sz w:val="28"/>
          <w:szCs w:val="28"/>
        </w:rPr>
        <w:t>4</w:t>
      </w:r>
      <w:r w:rsidR="00133895">
        <w:rPr>
          <w:rFonts w:ascii="Times New Roman" w:hAnsi="Times New Roman" w:cs="Times New Roman"/>
          <w:bCs/>
          <w:sz w:val="28"/>
          <w:szCs w:val="28"/>
        </w:rPr>
        <w:t>.</w:t>
      </w:r>
      <w:r w:rsidRPr="0070556C">
        <w:rPr>
          <w:rFonts w:ascii="Times New Roman" w:hAnsi="Times New Roman" w:cs="Times New Roman"/>
          <w:bCs/>
          <w:sz w:val="28"/>
          <w:szCs w:val="28"/>
        </w:rPr>
        <w:t xml:space="preserve"> Распределение иных межбюджетных трансфертов из бюджета </w:t>
      </w:r>
      <w:proofErr w:type="spellStart"/>
      <w:r w:rsidRPr="0070556C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Pr="0070556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бюджетам сельских поселений на исполнение передаваемых полномоч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сезонной уборке территории сельского поселения в 2017 году</w:t>
      </w:r>
    </w:p>
    <w:p w:rsidR="00231BD8" w:rsidRDefault="00231BD8" w:rsidP="00231BD8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034"/>
        <w:gridCol w:w="1869"/>
        <w:gridCol w:w="1869"/>
        <w:gridCol w:w="1869"/>
      </w:tblGrid>
      <w:tr w:rsidR="00231BD8" w:rsidTr="003A1D69">
        <w:tc>
          <w:tcPr>
            <w:tcW w:w="704" w:type="dxa"/>
          </w:tcPr>
          <w:p w:rsidR="00231BD8" w:rsidRPr="00231BD8" w:rsidRDefault="00231BD8" w:rsidP="0023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034" w:type="dxa"/>
          </w:tcPr>
          <w:p w:rsidR="00231BD8" w:rsidRPr="00231BD8" w:rsidRDefault="00231BD8" w:rsidP="0023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1BD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сельского поселения</w:t>
            </w:r>
          </w:p>
        </w:tc>
        <w:tc>
          <w:tcPr>
            <w:tcW w:w="1869" w:type="dxa"/>
          </w:tcPr>
          <w:p w:rsidR="00231BD8" w:rsidRDefault="003A1D69" w:rsidP="0023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ъемы</w:t>
            </w:r>
          </w:p>
          <w:p w:rsidR="003A1D69" w:rsidRPr="003A1D69" w:rsidRDefault="003A1D69" w:rsidP="0023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D6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3A1D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A1D6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3A1D69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r w:rsidRPr="003A1D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A1D6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2 + </w:t>
            </w:r>
            <w:r w:rsidRPr="003A1D6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A1D69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3A1D6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69" w:type="dxa"/>
          </w:tcPr>
          <w:p w:rsidR="00231BD8" w:rsidRPr="00231BD8" w:rsidRDefault="003A1D69" w:rsidP="0023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 (руб.)</w:t>
            </w:r>
          </w:p>
        </w:tc>
        <w:tc>
          <w:tcPr>
            <w:tcW w:w="1869" w:type="dxa"/>
          </w:tcPr>
          <w:p w:rsidR="00231BD8" w:rsidRPr="00231BD8" w:rsidRDefault="003A1D69" w:rsidP="0023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умма иных межбюджетных трансфертов (руб.)</w:t>
            </w:r>
          </w:p>
        </w:tc>
      </w:tr>
      <w:tr w:rsidR="003A1D69" w:rsidTr="003A1D69">
        <w:tc>
          <w:tcPr>
            <w:tcW w:w="704" w:type="dxa"/>
          </w:tcPr>
          <w:p w:rsidR="003A1D69" w:rsidRPr="003A1D69" w:rsidRDefault="003A1D69" w:rsidP="003A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D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4" w:type="dxa"/>
          </w:tcPr>
          <w:p w:rsidR="003A1D69" w:rsidRPr="003A1D69" w:rsidRDefault="003A1D69" w:rsidP="0013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ицкое</w:t>
            </w:r>
            <w:proofErr w:type="spellEnd"/>
            <w:r w:rsidRPr="003A1D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69" w:type="dxa"/>
          </w:tcPr>
          <w:p w:rsidR="003A1D69" w:rsidRPr="003A1D69" w:rsidRDefault="003A1D69" w:rsidP="003A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281,833+79,5+1337,167) = 1698,5</w:t>
            </w:r>
          </w:p>
        </w:tc>
        <w:tc>
          <w:tcPr>
            <w:tcW w:w="1869" w:type="dxa"/>
          </w:tcPr>
          <w:p w:rsidR="003A1D69" w:rsidRPr="003A1D69" w:rsidRDefault="003A1D69" w:rsidP="003A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3,72</w:t>
            </w:r>
          </w:p>
        </w:tc>
        <w:tc>
          <w:tcPr>
            <w:tcW w:w="1869" w:type="dxa"/>
          </w:tcPr>
          <w:p w:rsidR="003A1D69" w:rsidRPr="003A1D69" w:rsidRDefault="003A1D69" w:rsidP="003A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4 613,42</w:t>
            </w:r>
          </w:p>
        </w:tc>
      </w:tr>
      <w:tr w:rsidR="003A1D69" w:rsidTr="003A1D69">
        <w:tc>
          <w:tcPr>
            <w:tcW w:w="704" w:type="dxa"/>
          </w:tcPr>
          <w:p w:rsidR="003A1D69" w:rsidRPr="003A1D69" w:rsidRDefault="003A1D69" w:rsidP="003A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D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4" w:type="dxa"/>
          </w:tcPr>
          <w:p w:rsidR="003A1D69" w:rsidRPr="003A1D69" w:rsidRDefault="003A1D69" w:rsidP="0013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грее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69" w:type="dxa"/>
          </w:tcPr>
          <w:p w:rsidR="003A1D69" w:rsidRPr="003A1D69" w:rsidRDefault="003A1D69" w:rsidP="003A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5,333+10,0++168,0) = 213,333</w:t>
            </w:r>
          </w:p>
        </w:tc>
        <w:tc>
          <w:tcPr>
            <w:tcW w:w="1869" w:type="dxa"/>
          </w:tcPr>
          <w:p w:rsidR="003A1D69" w:rsidRPr="003A1D69" w:rsidRDefault="003A1D69" w:rsidP="003A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3,72</w:t>
            </w:r>
          </w:p>
        </w:tc>
        <w:tc>
          <w:tcPr>
            <w:tcW w:w="1869" w:type="dxa"/>
          </w:tcPr>
          <w:p w:rsidR="003A1D69" w:rsidRPr="003A1D69" w:rsidRDefault="003A1D69" w:rsidP="003A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 060,11</w:t>
            </w:r>
          </w:p>
        </w:tc>
      </w:tr>
      <w:tr w:rsidR="003A1D69" w:rsidTr="003A1D69">
        <w:tc>
          <w:tcPr>
            <w:tcW w:w="704" w:type="dxa"/>
          </w:tcPr>
          <w:p w:rsidR="003A1D69" w:rsidRPr="003A1D69" w:rsidRDefault="003A1D69" w:rsidP="003A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D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4" w:type="dxa"/>
          </w:tcPr>
          <w:p w:rsidR="003A1D69" w:rsidRPr="003A1D69" w:rsidRDefault="003A1D69" w:rsidP="0013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греев</w:t>
            </w:r>
            <w:r w:rsidR="00B8732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Никольское</w:t>
            </w:r>
            <w:r w:rsidRPr="003A1D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69" w:type="dxa"/>
          </w:tcPr>
          <w:p w:rsidR="003A1D69" w:rsidRPr="003A1D69" w:rsidRDefault="003A1D69" w:rsidP="003A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4,5+9,833+ +164,0) = 208,333</w:t>
            </w:r>
          </w:p>
        </w:tc>
        <w:tc>
          <w:tcPr>
            <w:tcW w:w="1869" w:type="dxa"/>
          </w:tcPr>
          <w:p w:rsidR="003A1D69" w:rsidRPr="003A1D69" w:rsidRDefault="003A1D69" w:rsidP="003A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3,72</w:t>
            </w:r>
          </w:p>
        </w:tc>
        <w:tc>
          <w:tcPr>
            <w:tcW w:w="1869" w:type="dxa"/>
          </w:tcPr>
          <w:p w:rsidR="003A1D69" w:rsidRPr="003A1D69" w:rsidRDefault="003A1D69" w:rsidP="003A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 691,51</w:t>
            </w:r>
          </w:p>
        </w:tc>
      </w:tr>
      <w:tr w:rsidR="003A1D69" w:rsidTr="003A1D69">
        <w:tc>
          <w:tcPr>
            <w:tcW w:w="704" w:type="dxa"/>
          </w:tcPr>
          <w:p w:rsidR="003A1D69" w:rsidRPr="003A1D69" w:rsidRDefault="003A1D69" w:rsidP="003A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D6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34" w:type="dxa"/>
          </w:tcPr>
          <w:p w:rsidR="003A1D69" w:rsidRPr="003A1D69" w:rsidRDefault="003A1D69" w:rsidP="0013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уйское</w:t>
            </w:r>
            <w:r w:rsidRPr="003A1D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69" w:type="dxa"/>
          </w:tcPr>
          <w:p w:rsidR="003A1D69" w:rsidRPr="003A1D69" w:rsidRDefault="003A1D69" w:rsidP="003A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82,167+20,667+347,167) = 450,001</w:t>
            </w:r>
          </w:p>
        </w:tc>
        <w:tc>
          <w:tcPr>
            <w:tcW w:w="1869" w:type="dxa"/>
          </w:tcPr>
          <w:p w:rsidR="003A1D69" w:rsidRPr="003A1D69" w:rsidRDefault="003A1D69" w:rsidP="003A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3,72</w:t>
            </w:r>
          </w:p>
        </w:tc>
        <w:tc>
          <w:tcPr>
            <w:tcW w:w="1869" w:type="dxa"/>
          </w:tcPr>
          <w:p w:rsidR="003A1D69" w:rsidRPr="003A1D69" w:rsidRDefault="003A1D69" w:rsidP="003A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 174,47</w:t>
            </w:r>
          </w:p>
        </w:tc>
      </w:tr>
      <w:tr w:rsidR="003A1D69" w:rsidTr="003A1D69">
        <w:tc>
          <w:tcPr>
            <w:tcW w:w="704" w:type="dxa"/>
          </w:tcPr>
          <w:p w:rsidR="003A1D69" w:rsidRPr="003A1D69" w:rsidRDefault="003A1D69" w:rsidP="003A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D6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34" w:type="dxa"/>
          </w:tcPr>
          <w:p w:rsidR="003A1D69" w:rsidRPr="003A1D69" w:rsidRDefault="003A1D69" w:rsidP="0013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тимльское</w:t>
            </w:r>
            <w:proofErr w:type="spellEnd"/>
            <w:r w:rsidRPr="003A1D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69" w:type="dxa"/>
          </w:tcPr>
          <w:p w:rsidR="003A1D69" w:rsidRPr="003A1D69" w:rsidRDefault="003A1D69" w:rsidP="003A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42,5+12,0+ +202,0) = 256,5</w:t>
            </w:r>
          </w:p>
        </w:tc>
        <w:tc>
          <w:tcPr>
            <w:tcW w:w="1869" w:type="dxa"/>
          </w:tcPr>
          <w:p w:rsidR="003A1D69" w:rsidRPr="003A1D69" w:rsidRDefault="003A1D69" w:rsidP="003A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3,72</w:t>
            </w:r>
          </w:p>
        </w:tc>
        <w:tc>
          <w:tcPr>
            <w:tcW w:w="1869" w:type="dxa"/>
          </w:tcPr>
          <w:p w:rsidR="003A1D69" w:rsidRPr="003A1D69" w:rsidRDefault="003A1D69" w:rsidP="003A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 509,18</w:t>
            </w:r>
          </w:p>
        </w:tc>
      </w:tr>
      <w:tr w:rsidR="003A1D69" w:rsidTr="003A1D69">
        <w:tc>
          <w:tcPr>
            <w:tcW w:w="704" w:type="dxa"/>
          </w:tcPr>
          <w:p w:rsidR="003A1D69" w:rsidRPr="003A1D69" w:rsidRDefault="003A1D69" w:rsidP="003A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D6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34" w:type="dxa"/>
          </w:tcPr>
          <w:p w:rsidR="003A1D69" w:rsidRPr="003A1D69" w:rsidRDefault="003A1D69" w:rsidP="001338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A1D69">
              <w:rPr>
                <w:rFonts w:ascii="Times New Roman" w:hAnsi="Times New Roman" w:cs="Times New Roman"/>
                <w:sz w:val="26"/>
                <w:szCs w:val="26"/>
              </w:rPr>
              <w:t>Новоклязьминское</w:t>
            </w:r>
            <w:proofErr w:type="spellEnd"/>
            <w:r w:rsidRPr="003A1D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69" w:type="dxa"/>
          </w:tcPr>
          <w:p w:rsidR="003A1D69" w:rsidRPr="003A1D69" w:rsidRDefault="003A1D69" w:rsidP="003A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51,167+14,5++242,833) = 308,5</w:t>
            </w:r>
          </w:p>
        </w:tc>
        <w:tc>
          <w:tcPr>
            <w:tcW w:w="1869" w:type="dxa"/>
          </w:tcPr>
          <w:p w:rsidR="003A1D69" w:rsidRPr="003A1D69" w:rsidRDefault="003A1D69" w:rsidP="003A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3,72</w:t>
            </w:r>
          </w:p>
        </w:tc>
        <w:tc>
          <w:tcPr>
            <w:tcW w:w="1869" w:type="dxa"/>
          </w:tcPr>
          <w:p w:rsidR="003A1D69" w:rsidRPr="003A1D69" w:rsidRDefault="003A1D69" w:rsidP="003A1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 142,62</w:t>
            </w:r>
          </w:p>
        </w:tc>
      </w:tr>
      <w:tr w:rsidR="003A1D69" w:rsidTr="003A1D69">
        <w:tc>
          <w:tcPr>
            <w:tcW w:w="3738" w:type="dxa"/>
            <w:gridSpan w:val="2"/>
          </w:tcPr>
          <w:p w:rsidR="003A1D69" w:rsidRPr="003A1D69" w:rsidRDefault="003A1D69" w:rsidP="003A1D69">
            <w:pPr>
              <w:spacing w:after="0" w:line="240" w:lineRule="auto"/>
              <w:ind w:right="28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D69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869" w:type="dxa"/>
          </w:tcPr>
          <w:p w:rsidR="003A1D69" w:rsidRPr="003A1D69" w:rsidRDefault="003A1D69" w:rsidP="003A1D69">
            <w:pPr>
              <w:spacing w:after="0" w:line="240" w:lineRule="auto"/>
              <w:ind w:right="28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69" w:type="dxa"/>
          </w:tcPr>
          <w:p w:rsidR="003A1D69" w:rsidRPr="003A1D69" w:rsidRDefault="003A1D69" w:rsidP="003A1D69">
            <w:pPr>
              <w:spacing w:after="0" w:line="240" w:lineRule="auto"/>
              <w:ind w:right="28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69" w:type="dxa"/>
          </w:tcPr>
          <w:p w:rsidR="003A1D69" w:rsidRPr="003A1D69" w:rsidRDefault="003A1D69" w:rsidP="007F4C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485 191,31</w:t>
            </w:r>
          </w:p>
        </w:tc>
      </w:tr>
    </w:tbl>
    <w:p w:rsidR="00231BD8" w:rsidRDefault="00B1177B" w:rsidP="00B1177B">
      <w:pPr>
        <w:spacing w:after="0" w:line="240" w:lineRule="auto"/>
        <w:ind w:right="2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70556C" w:rsidRDefault="0070556C" w:rsidP="0070556C">
      <w:pPr>
        <w:spacing w:after="0" w:line="240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556C" w:rsidRDefault="0070556C" w:rsidP="007752BD">
      <w:pPr>
        <w:jc w:val="right"/>
      </w:pPr>
    </w:p>
    <w:sectPr w:rsidR="0070556C" w:rsidSect="007752B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A"/>
    <w:rsid w:val="00027304"/>
    <w:rsid w:val="00071584"/>
    <w:rsid w:val="0011618A"/>
    <w:rsid w:val="00133895"/>
    <w:rsid w:val="00152E83"/>
    <w:rsid w:val="001E4AA6"/>
    <w:rsid w:val="00231BD8"/>
    <w:rsid w:val="00251A3F"/>
    <w:rsid w:val="00296A32"/>
    <w:rsid w:val="00311A18"/>
    <w:rsid w:val="00371CC0"/>
    <w:rsid w:val="00375E8C"/>
    <w:rsid w:val="00376AA5"/>
    <w:rsid w:val="00383D9E"/>
    <w:rsid w:val="003A1D69"/>
    <w:rsid w:val="003B162C"/>
    <w:rsid w:val="003E3A01"/>
    <w:rsid w:val="00420C42"/>
    <w:rsid w:val="00463C46"/>
    <w:rsid w:val="00575196"/>
    <w:rsid w:val="005961AC"/>
    <w:rsid w:val="005A3FBF"/>
    <w:rsid w:val="0070556C"/>
    <w:rsid w:val="00712D42"/>
    <w:rsid w:val="00774C06"/>
    <w:rsid w:val="007752BD"/>
    <w:rsid w:val="007847A8"/>
    <w:rsid w:val="007F4C32"/>
    <w:rsid w:val="00840B80"/>
    <w:rsid w:val="00971138"/>
    <w:rsid w:val="009A552E"/>
    <w:rsid w:val="00A05723"/>
    <w:rsid w:val="00AF19D9"/>
    <w:rsid w:val="00AF4DB3"/>
    <w:rsid w:val="00B1177B"/>
    <w:rsid w:val="00B87325"/>
    <w:rsid w:val="00B917B8"/>
    <w:rsid w:val="00BE09BE"/>
    <w:rsid w:val="00C20F75"/>
    <w:rsid w:val="00C875B9"/>
    <w:rsid w:val="00C94D71"/>
    <w:rsid w:val="00C958AE"/>
    <w:rsid w:val="00CE19CA"/>
    <w:rsid w:val="00D512F3"/>
    <w:rsid w:val="00DD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EFFB9-1110-435A-BB6A-5EEECF6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BBBC-F3F1-4EAA-BC4E-8E58A63F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dcterms:created xsi:type="dcterms:W3CDTF">2016-03-31T06:49:00Z</dcterms:created>
  <dcterms:modified xsi:type="dcterms:W3CDTF">2017-01-23T12:33:00Z</dcterms:modified>
</cp:coreProperties>
</file>